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CE77" w14:textId="77777777" w:rsidR="00F73EF7" w:rsidRPr="000E19A7" w:rsidRDefault="00821486" w:rsidP="007D630D">
      <w:pPr>
        <w:pStyle w:val="labeled"/>
        <w:spacing w:before="0" w:beforeAutospacing="0" w:after="0" w:afterAutospacing="0" w:line="360" w:lineRule="auto"/>
        <w:ind w:left="-142"/>
        <w:rPr>
          <w:rFonts w:ascii="Verdana" w:hAnsi="Verdana"/>
          <w:b/>
        </w:rPr>
      </w:pPr>
      <w:r w:rsidRPr="000E19A7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5DF9247F" wp14:editId="39FA0CFB">
            <wp:simplePos x="0" y="0"/>
            <wp:positionH relativeFrom="column">
              <wp:posOffset>3085465</wp:posOffset>
            </wp:positionH>
            <wp:positionV relativeFrom="paragraph">
              <wp:posOffset>-915035</wp:posOffset>
            </wp:positionV>
            <wp:extent cx="2351405" cy="1590675"/>
            <wp:effectExtent l="0" t="0" r="0" b="9525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9A7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48D0C1CA" wp14:editId="0BA73C9A">
            <wp:simplePos x="0" y="0"/>
            <wp:positionH relativeFrom="column">
              <wp:posOffset>2649220</wp:posOffset>
            </wp:positionH>
            <wp:positionV relativeFrom="paragraph">
              <wp:posOffset>-892175</wp:posOffset>
            </wp:positionV>
            <wp:extent cx="466725" cy="1333500"/>
            <wp:effectExtent l="0" t="0" r="9525" b="0"/>
            <wp:wrapNone/>
            <wp:docPr id="1" name="Afbeelding 1" descr="Rijk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jk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F7D81" w14:textId="77777777" w:rsidR="00F73EF7" w:rsidRPr="000E19A7" w:rsidRDefault="00F73EF7" w:rsidP="007D630D">
      <w:pPr>
        <w:pStyle w:val="labeled"/>
        <w:spacing w:before="0" w:beforeAutospacing="0" w:after="0" w:afterAutospacing="0" w:line="360" w:lineRule="auto"/>
        <w:ind w:left="-142"/>
        <w:rPr>
          <w:rFonts w:ascii="Verdana" w:hAnsi="Verdana"/>
          <w:b/>
        </w:rPr>
      </w:pPr>
    </w:p>
    <w:p w14:paraId="0EFE8247" w14:textId="36C6F9BE" w:rsidR="00F73EF7" w:rsidRPr="000E19A7" w:rsidRDefault="00F73EF7" w:rsidP="007D630D">
      <w:pPr>
        <w:pStyle w:val="labeled"/>
        <w:spacing w:before="0" w:beforeAutospacing="0" w:after="0" w:afterAutospacing="0" w:line="360" w:lineRule="auto"/>
        <w:ind w:left="-142"/>
        <w:rPr>
          <w:rFonts w:ascii="Verdana" w:hAnsi="Verdana"/>
          <w:b/>
        </w:rPr>
      </w:pPr>
    </w:p>
    <w:p w14:paraId="0A67B6A2" w14:textId="77777777" w:rsidR="005306DF" w:rsidRPr="000E19A7" w:rsidRDefault="005306DF" w:rsidP="007D630D">
      <w:pPr>
        <w:pStyle w:val="labeled"/>
        <w:spacing w:before="0" w:beforeAutospacing="0" w:after="0" w:afterAutospacing="0" w:line="360" w:lineRule="auto"/>
        <w:ind w:left="-142"/>
        <w:rPr>
          <w:rFonts w:ascii="Verdana" w:hAnsi="Verdana"/>
          <w:b/>
        </w:rPr>
      </w:pPr>
    </w:p>
    <w:p w14:paraId="28173E85" w14:textId="41B37E2B" w:rsidR="00CE6AEF" w:rsidRPr="000E19A7" w:rsidRDefault="007A73BE" w:rsidP="00362BB1">
      <w:pPr>
        <w:pStyle w:val="labeled"/>
        <w:spacing w:before="0" w:beforeAutospacing="0" w:after="0" w:afterAutospacing="0" w:line="360" w:lineRule="auto"/>
        <w:ind w:left="-142"/>
        <w:jc w:val="center"/>
        <w:rPr>
          <w:rFonts w:ascii="Verdana" w:hAnsi="Verdana"/>
          <w:b/>
          <w:sz w:val="32"/>
          <w:szCs w:val="32"/>
        </w:rPr>
      </w:pPr>
      <w:r w:rsidRPr="000E19A7">
        <w:rPr>
          <w:rFonts w:ascii="Verdana" w:hAnsi="Verdana"/>
          <w:b/>
          <w:sz w:val="32"/>
          <w:szCs w:val="32"/>
        </w:rPr>
        <w:t>Eindverslag</w:t>
      </w:r>
    </w:p>
    <w:p w14:paraId="40A84A1A" w14:textId="56D0ECBF" w:rsidR="0030265D" w:rsidRPr="000E19A7" w:rsidRDefault="00D82E69" w:rsidP="00362BB1">
      <w:pPr>
        <w:pStyle w:val="labeled"/>
        <w:spacing w:before="0" w:beforeAutospacing="0" w:after="0" w:afterAutospacing="0" w:line="360" w:lineRule="auto"/>
        <w:ind w:left="-142"/>
        <w:jc w:val="center"/>
        <w:rPr>
          <w:rFonts w:ascii="Verdana" w:hAnsi="Verdana"/>
          <w:b/>
        </w:rPr>
      </w:pPr>
      <w:r w:rsidRPr="000E19A7">
        <w:rPr>
          <w:rFonts w:ascii="Verdana" w:hAnsi="Verdana"/>
          <w:b/>
        </w:rPr>
        <w:t xml:space="preserve"> </w:t>
      </w:r>
    </w:p>
    <w:p w14:paraId="54D88B0C" w14:textId="41E9D55E" w:rsidR="00B11923" w:rsidRPr="000E19A7" w:rsidRDefault="00FC4DD7" w:rsidP="00BD2BAF">
      <w:pPr>
        <w:pStyle w:val="labeled"/>
        <w:spacing w:before="0" w:beforeAutospacing="0" w:after="0" w:afterAutospacing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nderzoeken en ontwikkelen van </w:t>
      </w:r>
      <w:r w:rsidR="007A73BE" w:rsidRPr="000E19A7">
        <w:rPr>
          <w:rFonts w:ascii="Verdana" w:hAnsi="Verdana"/>
          <w:b/>
        </w:rPr>
        <w:t>innovaties voor stal</w:t>
      </w:r>
      <w:r w:rsidR="009B731A">
        <w:rPr>
          <w:rFonts w:ascii="Verdana" w:hAnsi="Verdana"/>
          <w:b/>
        </w:rPr>
        <w:t>systemen</w:t>
      </w:r>
    </w:p>
    <w:p w14:paraId="381B746F" w14:textId="041BC5AE" w:rsidR="00261549" w:rsidRPr="000E19A7" w:rsidRDefault="00193DE3" w:rsidP="002615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nl-NL"/>
        </w:rPr>
      </w:pPr>
      <w:r>
        <w:rPr>
          <w:rFonts w:ascii="Verdana" w:eastAsia="Times New Roman" w:hAnsi="Verdana" w:cs="Times New Roman"/>
          <w:sz w:val="18"/>
          <w:szCs w:val="18"/>
          <w:lang w:eastAsia="nl-NL"/>
        </w:rPr>
        <w:t xml:space="preserve">Is </w:t>
      </w:r>
      <w:r w:rsidR="00261549" w:rsidRPr="000E19A7">
        <w:rPr>
          <w:rFonts w:ascii="Verdana" w:eastAsia="Times New Roman" w:hAnsi="Verdana" w:cs="Times New Roman"/>
          <w:sz w:val="18"/>
          <w:szCs w:val="18"/>
          <w:lang w:eastAsia="nl-NL"/>
        </w:rPr>
        <w:t xml:space="preserve">uw </w:t>
      </w:r>
      <w:r w:rsidR="00FC4DD7">
        <w:rPr>
          <w:rFonts w:ascii="Verdana" w:eastAsia="Times New Roman" w:hAnsi="Verdana" w:cs="Times New Roman"/>
          <w:sz w:val="18"/>
          <w:szCs w:val="18"/>
          <w:lang w:eastAsia="nl-NL"/>
        </w:rPr>
        <w:t>innovatie</w:t>
      </w:r>
      <w:r w:rsidR="00261549" w:rsidRPr="000E19A7">
        <w:rPr>
          <w:rFonts w:ascii="Verdana" w:eastAsia="Times New Roman" w:hAnsi="Verdana" w:cs="Times New Roman"/>
          <w:sz w:val="18"/>
          <w:szCs w:val="18"/>
          <w:lang w:eastAsia="nl-NL"/>
        </w:rPr>
        <w:t>project afgelopen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?</w:t>
      </w:r>
      <w:r w:rsidR="00261549" w:rsidRPr="000E19A7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 xml:space="preserve">Dan </w:t>
      </w:r>
      <w:r w:rsidR="00261549" w:rsidRPr="000E19A7">
        <w:rPr>
          <w:rFonts w:ascii="Verdana" w:eastAsia="Times New Roman" w:hAnsi="Verdana" w:cs="Times New Roman"/>
          <w:sz w:val="18"/>
          <w:szCs w:val="18"/>
          <w:lang w:eastAsia="nl-NL"/>
        </w:rPr>
        <w:t xml:space="preserve">maakt u een eindverslag.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 xml:space="preserve">U </w:t>
      </w:r>
      <w:r w:rsidR="00A5018C">
        <w:rPr>
          <w:rFonts w:ascii="Verdana" w:eastAsia="Times New Roman" w:hAnsi="Verdana" w:cs="Times New Roman"/>
          <w:sz w:val="18"/>
          <w:szCs w:val="18"/>
          <w:lang w:eastAsia="nl-NL"/>
        </w:rPr>
        <w:t>mailt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 xml:space="preserve"> het eindverslag en de andere verplichte stukken </w:t>
      </w:r>
      <w:r w:rsidR="00261549" w:rsidRPr="000E19A7">
        <w:rPr>
          <w:rFonts w:ascii="Verdana" w:eastAsia="Times New Roman" w:hAnsi="Verdana" w:cs="Times New Roman"/>
          <w:sz w:val="18"/>
          <w:szCs w:val="18"/>
          <w:lang w:eastAsia="nl-NL"/>
        </w:rPr>
        <w:t>binnen 13 weken na het einde van uw project</w:t>
      </w:r>
      <w:r w:rsidR="00A5018C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naar</w:t>
      </w:r>
      <w:r w:rsidR="00261549" w:rsidRPr="000E19A7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e-innovatie@rvo.nl. </w:t>
      </w:r>
      <w:r w:rsidR="00A5018C">
        <w:rPr>
          <w:rFonts w:ascii="Verdana" w:eastAsia="Times New Roman" w:hAnsi="Verdana" w:cs="Times New Roman"/>
          <w:sz w:val="18"/>
          <w:szCs w:val="18"/>
          <w:lang w:eastAsia="nl-NL"/>
        </w:rPr>
        <w:t xml:space="preserve">Het eindverslag is </w:t>
      </w:r>
      <w:r w:rsidR="00261549" w:rsidRPr="000E19A7">
        <w:rPr>
          <w:rFonts w:ascii="Verdana" w:eastAsia="Times New Roman" w:hAnsi="Verdana" w:cs="Times New Roman"/>
          <w:sz w:val="18"/>
          <w:szCs w:val="18"/>
          <w:lang w:eastAsia="nl-NL"/>
        </w:rPr>
        <w:t xml:space="preserve">een verplichte bijlage bij uw vaststellingsaanvraag. </w:t>
      </w:r>
    </w:p>
    <w:p w14:paraId="1483EED0" w14:textId="77777777" w:rsidR="007A73BE" w:rsidRPr="00FC4DD7" w:rsidRDefault="007A73BE" w:rsidP="007A73BE">
      <w:pPr>
        <w:pStyle w:val="Kop2"/>
        <w:rPr>
          <w:rFonts w:ascii="Verdana" w:hAnsi="Verdana"/>
          <w:b/>
          <w:bCs/>
        </w:rPr>
      </w:pPr>
      <w:r w:rsidRPr="00FC4DD7">
        <w:rPr>
          <w:rFonts w:ascii="Verdana" w:hAnsi="Verdana"/>
          <w:b/>
          <w:bCs/>
        </w:rPr>
        <w:t>1. Gegevens project</w:t>
      </w:r>
    </w:p>
    <w:p w14:paraId="246D6A3F" w14:textId="54671C9F" w:rsidR="007A73BE" w:rsidRPr="000E19A7" w:rsidRDefault="00BF7E37" w:rsidP="007A73BE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color w:val="000000"/>
          <w:sz w:val="18"/>
          <w:szCs w:val="18"/>
        </w:rPr>
      </w:pPr>
      <w:r w:rsidRPr="000E19A7">
        <w:rPr>
          <w:rFonts w:ascii="Verdana" w:hAnsi="Verdana" w:cs="CIDFont+F1"/>
          <w:b/>
          <w:bCs/>
          <w:color w:val="000000"/>
          <w:sz w:val="18"/>
          <w:szCs w:val="18"/>
        </w:rPr>
        <w:br/>
      </w:r>
      <w:r w:rsidR="007A73BE" w:rsidRPr="000E19A7">
        <w:rPr>
          <w:rFonts w:ascii="Verdana" w:hAnsi="Verdana" w:cs="CIDFont+F1"/>
          <w:b/>
          <w:bCs/>
          <w:color w:val="000000"/>
          <w:sz w:val="18"/>
          <w:szCs w:val="18"/>
        </w:rPr>
        <w:t>Projectnummer</w:t>
      </w:r>
      <w:r w:rsidR="007A73BE" w:rsidRPr="000E19A7">
        <w:rPr>
          <w:rFonts w:ascii="Verdana" w:hAnsi="Verdana" w:cs="CIDFont+F1"/>
          <w:b/>
          <w:bCs/>
          <w:color w:val="000000"/>
          <w:sz w:val="18"/>
          <w:szCs w:val="18"/>
        </w:rPr>
        <w:tab/>
      </w:r>
      <w:r w:rsidR="00FC4DD7">
        <w:rPr>
          <w:rFonts w:ascii="Verdana" w:hAnsi="Verdana" w:cs="CIDFont+F1"/>
          <w:b/>
          <w:bCs/>
          <w:color w:val="000000"/>
          <w:sz w:val="18"/>
          <w:szCs w:val="18"/>
        </w:rPr>
        <w:tab/>
      </w:r>
      <w:r w:rsidR="00FC4DD7">
        <w:rPr>
          <w:rFonts w:ascii="Verdana" w:hAnsi="Verdana" w:cs="CIDFont+F1"/>
          <w:b/>
          <w:bCs/>
          <w:color w:val="000000"/>
          <w:sz w:val="18"/>
          <w:szCs w:val="18"/>
        </w:rPr>
        <w:tab/>
      </w:r>
      <w:r w:rsidR="007A73BE" w:rsidRPr="000E19A7">
        <w:rPr>
          <w:rFonts w:ascii="Verdana" w:hAnsi="Verdana" w:cs="CIDFont+F1"/>
          <w:color w:val="000000"/>
          <w:sz w:val="18"/>
          <w:szCs w:val="18"/>
        </w:rPr>
        <w:t>…………………………………………………………………………………………………</w:t>
      </w:r>
    </w:p>
    <w:p w14:paraId="1491ADB5" w14:textId="0108B76F" w:rsidR="007A73BE" w:rsidRPr="000E19A7" w:rsidRDefault="007A73BE" w:rsidP="007A73BE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color w:val="000000"/>
          <w:sz w:val="18"/>
          <w:szCs w:val="18"/>
        </w:rPr>
      </w:pPr>
      <w:r w:rsidRPr="000E19A7">
        <w:rPr>
          <w:rFonts w:ascii="Verdana" w:hAnsi="Verdana" w:cs="CIDFont+F1"/>
          <w:b/>
          <w:bCs/>
          <w:color w:val="000000"/>
          <w:sz w:val="18"/>
          <w:szCs w:val="18"/>
        </w:rPr>
        <w:t>Projecttitel</w:t>
      </w:r>
      <w:r w:rsidRPr="000E19A7">
        <w:rPr>
          <w:rFonts w:ascii="Verdana" w:hAnsi="Verdana" w:cs="CIDFont+F1"/>
          <w:color w:val="000000"/>
          <w:sz w:val="18"/>
          <w:szCs w:val="18"/>
        </w:rPr>
        <w:tab/>
      </w:r>
      <w:r w:rsidRPr="000E19A7">
        <w:rPr>
          <w:rFonts w:ascii="Verdana" w:hAnsi="Verdana" w:cs="CIDFont+F1"/>
          <w:color w:val="000000"/>
          <w:sz w:val="18"/>
          <w:szCs w:val="18"/>
        </w:rPr>
        <w:tab/>
      </w:r>
      <w:r w:rsidR="00FC4DD7">
        <w:rPr>
          <w:rFonts w:ascii="Verdana" w:hAnsi="Verdana" w:cs="CIDFont+F1"/>
          <w:color w:val="000000"/>
          <w:sz w:val="18"/>
          <w:szCs w:val="18"/>
        </w:rPr>
        <w:tab/>
      </w:r>
      <w:r w:rsidR="00FC4DD7">
        <w:rPr>
          <w:rFonts w:ascii="Verdana" w:hAnsi="Verdana" w:cs="CIDFont+F1"/>
          <w:color w:val="000000"/>
          <w:sz w:val="18"/>
          <w:szCs w:val="18"/>
        </w:rPr>
        <w:tab/>
      </w:r>
      <w:r w:rsidRPr="000E19A7">
        <w:rPr>
          <w:rFonts w:ascii="Verdana" w:hAnsi="Verdana" w:cs="CIDFont+F1"/>
          <w:color w:val="000000"/>
          <w:sz w:val="18"/>
          <w:szCs w:val="18"/>
        </w:rPr>
        <w:t>…………………………………………………………………………………………………</w:t>
      </w:r>
    </w:p>
    <w:p w14:paraId="33C1C2C9" w14:textId="355211C0" w:rsidR="007A73BE" w:rsidRPr="000E19A7" w:rsidRDefault="007A73BE" w:rsidP="007A73BE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color w:val="000000"/>
          <w:sz w:val="18"/>
          <w:szCs w:val="18"/>
        </w:rPr>
      </w:pPr>
      <w:r w:rsidRPr="000E19A7">
        <w:rPr>
          <w:rFonts w:ascii="Verdana" w:hAnsi="Verdana" w:cs="CIDFont+F1"/>
          <w:b/>
          <w:bCs/>
          <w:color w:val="000000"/>
          <w:sz w:val="18"/>
          <w:szCs w:val="18"/>
        </w:rPr>
        <w:t>Penvoerder</w:t>
      </w:r>
      <w:r w:rsidR="00FC4DD7">
        <w:rPr>
          <w:rFonts w:ascii="Verdana" w:hAnsi="Verdana" w:cs="CIDFont+F1"/>
          <w:b/>
          <w:bCs/>
          <w:color w:val="000000"/>
          <w:sz w:val="18"/>
          <w:szCs w:val="18"/>
        </w:rPr>
        <w:t xml:space="preserve"> en medeaanvragers</w:t>
      </w:r>
      <w:r w:rsidRPr="000E19A7">
        <w:rPr>
          <w:rFonts w:ascii="Verdana" w:hAnsi="Verdana" w:cs="CIDFont+F1"/>
          <w:color w:val="000000"/>
          <w:sz w:val="18"/>
          <w:szCs w:val="18"/>
        </w:rPr>
        <w:tab/>
        <w:t>…………………………………………………………………………………………………</w:t>
      </w:r>
      <w:r w:rsidRPr="000E19A7">
        <w:rPr>
          <w:rFonts w:ascii="Verdana" w:hAnsi="Verdana" w:cs="CIDFont+F1"/>
          <w:color w:val="000000"/>
          <w:sz w:val="18"/>
          <w:szCs w:val="18"/>
        </w:rPr>
        <w:br/>
      </w:r>
      <w:r w:rsidRPr="000E19A7">
        <w:rPr>
          <w:rFonts w:ascii="Verdana" w:hAnsi="Verdana" w:cs="CIDFont+F1"/>
          <w:b/>
          <w:bCs/>
          <w:color w:val="000000"/>
          <w:sz w:val="18"/>
          <w:szCs w:val="18"/>
        </w:rPr>
        <w:t>Projectperiode</w:t>
      </w:r>
      <w:r w:rsidRPr="000E19A7">
        <w:rPr>
          <w:rFonts w:ascii="Verdana" w:hAnsi="Verdana" w:cs="CIDFont+F1"/>
          <w:color w:val="000000"/>
          <w:sz w:val="18"/>
          <w:szCs w:val="18"/>
        </w:rPr>
        <w:tab/>
      </w:r>
      <w:r w:rsidR="00FC4DD7">
        <w:rPr>
          <w:rFonts w:ascii="Verdana" w:hAnsi="Verdana" w:cs="CIDFont+F1"/>
          <w:color w:val="000000"/>
          <w:sz w:val="18"/>
          <w:szCs w:val="18"/>
        </w:rPr>
        <w:tab/>
      </w:r>
      <w:r w:rsidR="00FC4DD7">
        <w:rPr>
          <w:rFonts w:ascii="Verdana" w:hAnsi="Verdana" w:cs="CIDFont+F1"/>
          <w:color w:val="000000"/>
          <w:sz w:val="18"/>
          <w:szCs w:val="18"/>
        </w:rPr>
        <w:tab/>
      </w:r>
      <w:r w:rsidRPr="000E19A7">
        <w:rPr>
          <w:rFonts w:ascii="Verdana" w:hAnsi="Verdana" w:cs="CIDFont+F1"/>
          <w:color w:val="000000"/>
          <w:sz w:val="18"/>
          <w:szCs w:val="18"/>
        </w:rPr>
        <w:t xml:space="preserve">van </w:t>
      </w:r>
      <w:proofErr w:type="spellStart"/>
      <w:r w:rsidRPr="000E19A7">
        <w:rPr>
          <w:rFonts w:ascii="Verdana" w:hAnsi="Verdana" w:cs="CIDFont+F1"/>
          <w:color w:val="000000"/>
          <w:sz w:val="18"/>
          <w:szCs w:val="18"/>
        </w:rPr>
        <w:t>dd</w:t>
      </w:r>
      <w:proofErr w:type="spellEnd"/>
      <w:r w:rsidRPr="000E19A7">
        <w:rPr>
          <w:rFonts w:ascii="Verdana" w:hAnsi="Verdana" w:cs="CIDFont+F1"/>
          <w:color w:val="000000"/>
          <w:sz w:val="18"/>
          <w:szCs w:val="18"/>
        </w:rPr>
        <w:t>-mm-</w:t>
      </w:r>
      <w:proofErr w:type="spellStart"/>
      <w:r w:rsidRPr="000E19A7">
        <w:rPr>
          <w:rFonts w:ascii="Verdana" w:hAnsi="Verdana" w:cs="CIDFont+F1"/>
          <w:color w:val="000000"/>
          <w:sz w:val="18"/>
          <w:szCs w:val="18"/>
        </w:rPr>
        <w:t>jjjj</w:t>
      </w:r>
      <w:proofErr w:type="spellEnd"/>
      <w:r w:rsidRPr="000E19A7">
        <w:rPr>
          <w:rFonts w:ascii="Verdana" w:hAnsi="Verdana" w:cs="CIDFont+F1"/>
          <w:color w:val="000000"/>
          <w:sz w:val="18"/>
          <w:szCs w:val="18"/>
        </w:rPr>
        <w:t xml:space="preserve"> tot en met dd-mm-jjjj</w:t>
      </w:r>
      <w:r w:rsidRPr="000E19A7">
        <w:rPr>
          <w:rFonts w:ascii="Verdana" w:hAnsi="Verdana" w:cs="CIDFont+F1"/>
          <w:color w:val="000000"/>
          <w:sz w:val="18"/>
          <w:szCs w:val="18"/>
          <w:vertAlign w:val="superscript"/>
        </w:rPr>
        <w:t>1</w:t>
      </w:r>
      <w:r w:rsidRPr="000E19A7">
        <w:rPr>
          <w:rFonts w:ascii="Verdana" w:hAnsi="Verdana" w:cs="CIDFont+F1"/>
          <w:color w:val="000000"/>
          <w:sz w:val="18"/>
          <w:szCs w:val="18"/>
          <w:vertAlign w:val="superscript"/>
        </w:rPr>
        <w:tab/>
      </w:r>
    </w:p>
    <w:p w14:paraId="2B5A5E2E" w14:textId="77777777" w:rsidR="007A73BE" w:rsidRPr="000E19A7" w:rsidRDefault="007A73BE" w:rsidP="007A73BE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color w:val="000000"/>
          <w:sz w:val="18"/>
          <w:szCs w:val="18"/>
        </w:rPr>
      </w:pPr>
    </w:p>
    <w:p w14:paraId="44DBD74A" w14:textId="53E00B9B" w:rsidR="007A73BE" w:rsidRPr="000E19A7" w:rsidRDefault="007A73BE" w:rsidP="007A73BE">
      <w:pPr>
        <w:spacing w:after="0" w:line="240" w:lineRule="auto"/>
        <w:rPr>
          <w:rFonts w:ascii="Verdana" w:hAnsi="Verdana" w:cs="CIDFont+F2"/>
          <w:color w:val="000000"/>
          <w:sz w:val="18"/>
          <w:szCs w:val="18"/>
        </w:rPr>
      </w:pPr>
      <w:r w:rsidRPr="000E19A7">
        <w:rPr>
          <w:rFonts w:ascii="Verdana" w:hAnsi="Verdana" w:cs="CIDFont+F1"/>
          <w:color w:val="000000"/>
          <w:sz w:val="18"/>
          <w:szCs w:val="18"/>
          <w:vertAlign w:val="superscript"/>
        </w:rPr>
        <w:t xml:space="preserve">1 </w:t>
      </w:r>
      <w:r w:rsidRPr="00BD2BAF">
        <w:rPr>
          <w:rFonts w:ascii="Verdana" w:hAnsi="Verdana"/>
          <w:i/>
          <w:iCs/>
          <w:sz w:val="16"/>
          <w:szCs w:val="16"/>
        </w:rPr>
        <w:t xml:space="preserve">U </w:t>
      </w:r>
      <w:r w:rsidR="00A5018C">
        <w:rPr>
          <w:rStyle w:val="auxiliaryverb"/>
          <w:rFonts w:ascii="Verdana" w:hAnsi="Verdana"/>
          <w:i/>
          <w:iCs/>
          <w:sz w:val="16"/>
          <w:szCs w:val="16"/>
        </w:rPr>
        <w:t>krijgt</w:t>
      </w:r>
      <w:r w:rsidR="00A5018C" w:rsidRPr="00BD2BAF">
        <w:rPr>
          <w:rFonts w:ascii="Verdana" w:hAnsi="Verdana"/>
          <w:i/>
          <w:iCs/>
          <w:sz w:val="16"/>
          <w:szCs w:val="16"/>
        </w:rPr>
        <w:t xml:space="preserve"> </w:t>
      </w:r>
      <w:r w:rsidRPr="00BD2BAF">
        <w:rPr>
          <w:rFonts w:ascii="Verdana" w:hAnsi="Verdana"/>
          <w:i/>
          <w:iCs/>
          <w:sz w:val="16"/>
          <w:szCs w:val="16"/>
        </w:rPr>
        <w:t xml:space="preserve">subsidie voor de kosten die u tijdens de </w:t>
      </w:r>
      <w:r w:rsidRPr="00BD2BAF">
        <w:rPr>
          <w:rStyle w:val="duurwoord"/>
          <w:rFonts w:ascii="Verdana" w:hAnsi="Verdana"/>
          <w:i/>
          <w:iCs/>
          <w:sz w:val="16"/>
          <w:szCs w:val="16"/>
        </w:rPr>
        <w:t>looptijd</w:t>
      </w:r>
      <w:r w:rsidRPr="00BD2BAF">
        <w:rPr>
          <w:rFonts w:ascii="Verdana" w:hAnsi="Verdana"/>
          <w:i/>
          <w:iCs/>
          <w:sz w:val="16"/>
          <w:szCs w:val="16"/>
        </w:rPr>
        <w:t xml:space="preserve"> van uw project</w:t>
      </w:r>
      <w:r w:rsidR="005E2D6B">
        <w:rPr>
          <w:rFonts w:ascii="Verdana" w:hAnsi="Verdana"/>
          <w:i/>
          <w:iCs/>
          <w:sz w:val="16"/>
          <w:szCs w:val="16"/>
        </w:rPr>
        <w:t xml:space="preserve"> maakt</w:t>
      </w:r>
      <w:r w:rsidRPr="00BD2BAF">
        <w:rPr>
          <w:rFonts w:ascii="Verdana" w:hAnsi="Verdana"/>
          <w:i/>
          <w:iCs/>
          <w:sz w:val="16"/>
          <w:szCs w:val="16"/>
        </w:rPr>
        <w:t>.</w:t>
      </w:r>
      <w:r w:rsidR="00D0792C" w:rsidRPr="00BD2BAF">
        <w:rPr>
          <w:rFonts w:ascii="Verdana" w:hAnsi="Verdana"/>
          <w:i/>
          <w:iCs/>
          <w:sz w:val="16"/>
          <w:szCs w:val="16"/>
        </w:rPr>
        <w:t xml:space="preserve"> </w:t>
      </w:r>
      <w:r w:rsidR="00261549" w:rsidRPr="00BD2BAF">
        <w:rPr>
          <w:rFonts w:ascii="Verdana" w:hAnsi="Verdana"/>
          <w:i/>
          <w:iCs/>
          <w:sz w:val="16"/>
          <w:szCs w:val="16"/>
        </w:rPr>
        <w:t>D</w:t>
      </w:r>
      <w:r w:rsidR="00D0792C" w:rsidRPr="00BD2BAF">
        <w:rPr>
          <w:rFonts w:ascii="Verdana" w:hAnsi="Verdana"/>
          <w:i/>
          <w:iCs/>
          <w:sz w:val="16"/>
          <w:szCs w:val="16"/>
        </w:rPr>
        <w:t xml:space="preserve">e einddatum van uw project kunt u alleen wijzigen tijdens </w:t>
      </w:r>
      <w:r w:rsidR="00273778">
        <w:rPr>
          <w:rFonts w:ascii="Verdana" w:hAnsi="Verdana"/>
          <w:i/>
          <w:iCs/>
          <w:sz w:val="16"/>
          <w:szCs w:val="16"/>
        </w:rPr>
        <w:t xml:space="preserve">de looptijd van </w:t>
      </w:r>
      <w:r w:rsidR="00D0792C" w:rsidRPr="00BD2BAF">
        <w:rPr>
          <w:rFonts w:ascii="Verdana" w:hAnsi="Verdana"/>
          <w:i/>
          <w:iCs/>
          <w:sz w:val="16"/>
          <w:szCs w:val="16"/>
        </w:rPr>
        <w:t xml:space="preserve">uw project, niet </w:t>
      </w:r>
      <w:r w:rsidR="009125F3">
        <w:rPr>
          <w:rFonts w:ascii="Verdana" w:hAnsi="Verdana"/>
          <w:i/>
          <w:iCs/>
          <w:sz w:val="16"/>
          <w:szCs w:val="16"/>
        </w:rPr>
        <w:t xml:space="preserve">meer </w:t>
      </w:r>
      <w:r w:rsidR="005E2D6B">
        <w:rPr>
          <w:rFonts w:ascii="Verdana" w:hAnsi="Verdana"/>
          <w:i/>
          <w:iCs/>
          <w:sz w:val="16"/>
          <w:szCs w:val="16"/>
        </w:rPr>
        <w:t xml:space="preserve">erna. </w:t>
      </w:r>
      <w:r w:rsidR="003B47F8" w:rsidRPr="000E19A7">
        <w:rPr>
          <w:rFonts w:ascii="Verdana" w:hAnsi="Verdana"/>
          <w:sz w:val="18"/>
          <w:szCs w:val="18"/>
        </w:rPr>
        <w:br/>
      </w:r>
    </w:p>
    <w:p w14:paraId="40DEFDC9" w14:textId="77777777" w:rsidR="007A73BE" w:rsidRPr="000E19A7" w:rsidRDefault="007A73BE" w:rsidP="007A73BE">
      <w:pPr>
        <w:spacing w:after="0" w:line="240" w:lineRule="auto"/>
        <w:rPr>
          <w:rFonts w:ascii="Verdana" w:hAnsi="Verdana" w:cs="CIDFont+F2"/>
          <w:color w:val="000000"/>
          <w:sz w:val="18"/>
          <w:szCs w:val="18"/>
        </w:rPr>
      </w:pPr>
    </w:p>
    <w:p w14:paraId="08B66AA6" w14:textId="0DAFA889" w:rsidR="00FC4DD7" w:rsidRDefault="007A73BE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color w:val="000000"/>
          <w:sz w:val="18"/>
          <w:szCs w:val="18"/>
        </w:rPr>
      </w:pPr>
      <w:r w:rsidRPr="00FC4DD7">
        <w:rPr>
          <w:rFonts w:ascii="Verdana" w:hAnsi="Verdana"/>
          <w:b/>
          <w:bCs/>
          <w:color w:val="365F91" w:themeColor="accent1" w:themeShade="BF"/>
          <w:sz w:val="26"/>
          <w:szCs w:val="26"/>
        </w:rPr>
        <w:t>2. Inhoudelijk eindverslag</w:t>
      </w:r>
      <w:r w:rsidR="00BF7E37" w:rsidRPr="000E19A7">
        <w:rPr>
          <w:rFonts w:ascii="Verdana" w:hAnsi="Verdana"/>
          <w:b/>
          <w:bCs/>
        </w:rPr>
        <w:br/>
      </w:r>
      <w:r w:rsidR="00D0792C" w:rsidRPr="000E19A7">
        <w:rPr>
          <w:rFonts w:ascii="Verdana" w:eastAsia="Times New Roman" w:hAnsi="Verdana"/>
          <w:lang w:eastAsia="nl-NL"/>
        </w:rPr>
        <w:br/>
      </w:r>
      <w:r w:rsidR="00FC4DD7" w:rsidRPr="00BA3F2C">
        <w:rPr>
          <w:rFonts w:ascii="Verdana" w:hAnsi="Verdana" w:cs="CIDFont+F1"/>
          <w:b/>
          <w:bCs/>
          <w:color w:val="000000"/>
          <w:sz w:val="18"/>
          <w:szCs w:val="18"/>
        </w:rPr>
        <w:t>Samenvatting</w:t>
      </w:r>
      <w:r w:rsidR="000263F6">
        <w:rPr>
          <w:rFonts w:ascii="Verdana" w:hAnsi="Verdana" w:cs="CIDFont+F1"/>
          <w:b/>
          <w:bCs/>
          <w:color w:val="000000"/>
          <w:sz w:val="18"/>
          <w:szCs w:val="18"/>
        </w:rPr>
        <w:br/>
      </w:r>
    </w:p>
    <w:p w14:paraId="5785FFFF" w14:textId="4B49FDAC" w:rsidR="00247E48" w:rsidRDefault="00247E48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color w:val="000000"/>
          <w:sz w:val="18"/>
          <w:szCs w:val="18"/>
        </w:rPr>
      </w:pPr>
      <w:r w:rsidRPr="000263F6">
        <w:rPr>
          <w:rFonts w:ascii="Verdana" w:hAnsi="Verdana" w:cs="CIDFont+F1"/>
          <w:i/>
          <w:iCs/>
          <w:color w:val="000000"/>
          <w:sz w:val="18"/>
          <w:szCs w:val="18"/>
        </w:rPr>
        <w:t>Geef in max</w:t>
      </w:r>
      <w:r w:rsidR="005E2D6B">
        <w:rPr>
          <w:rFonts w:ascii="Verdana" w:hAnsi="Verdana" w:cs="CIDFont+F1"/>
          <w:i/>
          <w:iCs/>
          <w:color w:val="000000"/>
          <w:sz w:val="18"/>
          <w:szCs w:val="18"/>
        </w:rPr>
        <w:t>.</w:t>
      </w:r>
      <w:r w:rsidRPr="000263F6">
        <w:rPr>
          <w:rFonts w:ascii="Verdana" w:hAnsi="Verdana" w:cs="CIDFont+F1"/>
          <w:i/>
          <w:iCs/>
          <w:color w:val="000000"/>
          <w:sz w:val="18"/>
          <w:szCs w:val="18"/>
        </w:rPr>
        <w:t xml:space="preserve"> 500 woorden </w:t>
      </w:r>
      <w:r w:rsidR="005E2D6B">
        <w:rPr>
          <w:rFonts w:ascii="Verdana" w:hAnsi="Verdana" w:cs="CIDFont+F1"/>
          <w:i/>
          <w:iCs/>
          <w:color w:val="000000"/>
          <w:sz w:val="18"/>
          <w:szCs w:val="18"/>
        </w:rPr>
        <w:t>een</w:t>
      </w:r>
      <w:r w:rsidRPr="000263F6">
        <w:rPr>
          <w:rFonts w:ascii="Verdana" w:hAnsi="Verdana" w:cs="CIDFont+F1"/>
          <w:i/>
          <w:iCs/>
          <w:color w:val="000000"/>
          <w:sz w:val="18"/>
          <w:szCs w:val="18"/>
        </w:rPr>
        <w:t xml:space="preserve"> samenvatting van uw project</w:t>
      </w:r>
      <w:r>
        <w:rPr>
          <w:rFonts w:ascii="Verdana" w:hAnsi="Verdana" w:cs="CIDFont+F1"/>
          <w:b/>
          <w:bCs/>
          <w:color w:val="000000"/>
          <w:sz w:val="18"/>
          <w:szCs w:val="18"/>
        </w:rPr>
        <w:t>.</w:t>
      </w:r>
    </w:p>
    <w:p w14:paraId="41EF9E90" w14:textId="72B53589" w:rsidR="00247E48" w:rsidRDefault="00247E48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E48" w14:paraId="06C93BA2" w14:textId="77777777" w:rsidTr="00247E48">
        <w:tc>
          <w:tcPr>
            <w:tcW w:w="9062" w:type="dxa"/>
          </w:tcPr>
          <w:p w14:paraId="3E8CBBE0" w14:textId="1C606AB8" w:rsidR="00247E48" w:rsidRDefault="00247E48" w:rsidP="00FC4DD7">
            <w:pPr>
              <w:autoSpaceDE w:val="0"/>
              <w:autoSpaceDN w:val="0"/>
              <w:adjustRightInd w:val="0"/>
              <w:rPr>
                <w:rFonts w:ascii="Verdana" w:hAnsi="Verdana" w:cs="CIDFont+F1"/>
                <w:b/>
                <w:bCs/>
                <w:color w:val="000000"/>
                <w:sz w:val="18"/>
                <w:szCs w:val="18"/>
              </w:rPr>
            </w:pPr>
          </w:p>
          <w:p w14:paraId="39EADD73" w14:textId="77777777" w:rsidR="00424655" w:rsidRDefault="00424655" w:rsidP="00FC4DD7">
            <w:pPr>
              <w:autoSpaceDE w:val="0"/>
              <w:autoSpaceDN w:val="0"/>
              <w:adjustRightInd w:val="0"/>
              <w:rPr>
                <w:rFonts w:ascii="Verdana" w:hAnsi="Verdana" w:cs="CIDFont+F1"/>
                <w:b/>
                <w:bCs/>
                <w:color w:val="000000"/>
                <w:sz w:val="18"/>
                <w:szCs w:val="18"/>
              </w:rPr>
            </w:pPr>
          </w:p>
          <w:p w14:paraId="568D5380" w14:textId="4CED16B3" w:rsidR="006F4451" w:rsidRDefault="006F4451" w:rsidP="00FC4DD7">
            <w:pPr>
              <w:autoSpaceDE w:val="0"/>
              <w:autoSpaceDN w:val="0"/>
              <w:adjustRightInd w:val="0"/>
              <w:rPr>
                <w:rFonts w:ascii="Verdana" w:hAnsi="Verdana" w:cs="CIDFont+F1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50687AF" w14:textId="77777777" w:rsidR="00247E48" w:rsidRDefault="00247E48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color w:val="000000"/>
          <w:sz w:val="18"/>
          <w:szCs w:val="18"/>
        </w:rPr>
      </w:pPr>
    </w:p>
    <w:p w14:paraId="0733E191" w14:textId="77777777" w:rsidR="00247E48" w:rsidRDefault="00247E48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color w:val="000000"/>
          <w:sz w:val="18"/>
          <w:szCs w:val="18"/>
        </w:rPr>
      </w:pPr>
    </w:p>
    <w:p w14:paraId="77E8CDFA" w14:textId="556365E1" w:rsidR="00247E48" w:rsidRDefault="00FC4DD7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color w:val="000000"/>
          <w:sz w:val="18"/>
          <w:szCs w:val="18"/>
        </w:rPr>
      </w:pPr>
      <w:r w:rsidRPr="00BA3F2C">
        <w:rPr>
          <w:rFonts w:ascii="Verdana" w:hAnsi="Verdana" w:cs="CIDFont+F1"/>
          <w:b/>
          <w:bCs/>
          <w:color w:val="000000"/>
          <w:sz w:val="18"/>
          <w:szCs w:val="18"/>
        </w:rPr>
        <w:t>Werkwijze</w:t>
      </w:r>
    </w:p>
    <w:p w14:paraId="61485EAC" w14:textId="135F9DB7" w:rsidR="00247E48" w:rsidRDefault="00247E48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color w:val="000000"/>
          <w:sz w:val="18"/>
          <w:szCs w:val="18"/>
        </w:rPr>
      </w:pPr>
    </w:p>
    <w:p w14:paraId="563221B0" w14:textId="431A6863" w:rsidR="00247E48" w:rsidRPr="000263F6" w:rsidRDefault="00247E48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i/>
          <w:iCs/>
          <w:color w:val="000000"/>
          <w:sz w:val="18"/>
          <w:szCs w:val="18"/>
        </w:rPr>
      </w:pPr>
      <w:r w:rsidRPr="000263F6">
        <w:rPr>
          <w:rFonts w:ascii="Verdana" w:hAnsi="Verdana" w:cs="CIDFont+F1"/>
          <w:i/>
          <w:iCs/>
          <w:color w:val="000000"/>
          <w:sz w:val="18"/>
          <w:szCs w:val="18"/>
        </w:rPr>
        <w:t xml:space="preserve">Hoe bent u te werk gegaan? Hoe </w:t>
      </w:r>
      <w:r w:rsidR="00B916E8">
        <w:rPr>
          <w:rFonts w:ascii="Verdana" w:hAnsi="Verdana" w:cs="CIDFont+F1"/>
          <w:i/>
          <w:iCs/>
          <w:color w:val="000000"/>
          <w:sz w:val="18"/>
          <w:szCs w:val="18"/>
        </w:rPr>
        <w:t xml:space="preserve">was de </w:t>
      </w:r>
      <w:r w:rsidRPr="000263F6">
        <w:rPr>
          <w:rFonts w:ascii="Verdana" w:hAnsi="Verdana" w:cs="CIDFont+F1"/>
          <w:i/>
          <w:iCs/>
          <w:color w:val="000000"/>
          <w:sz w:val="18"/>
          <w:szCs w:val="18"/>
        </w:rPr>
        <w:t>samenwerking tussen de deelnemers</w:t>
      </w:r>
      <w:r w:rsidR="00B916E8">
        <w:rPr>
          <w:rFonts w:ascii="Verdana" w:hAnsi="Verdana" w:cs="CIDFont+F1"/>
          <w:i/>
          <w:iCs/>
          <w:color w:val="000000"/>
          <w:sz w:val="18"/>
          <w:szCs w:val="18"/>
        </w:rPr>
        <w:t>? E</w:t>
      </w:r>
      <w:r w:rsidRPr="000263F6">
        <w:rPr>
          <w:rFonts w:ascii="Verdana" w:hAnsi="Verdana" w:cs="CIDFont+F1"/>
          <w:i/>
          <w:iCs/>
          <w:color w:val="000000"/>
          <w:sz w:val="18"/>
          <w:szCs w:val="18"/>
        </w:rPr>
        <w:t xml:space="preserve">n hoe </w:t>
      </w:r>
      <w:r w:rsidR="00B916E8">
        <w:rPr>
          <w:rFonts w:ascii="Verdana" w:hAnsi="Verdana" w:cs="CIDFont+F1"/>
          <w:i/>
          <w:iCs/>
          <w:color w:val="000000"/>
          <w:sz w:val="18"/>
          <w:szCs w:val="18"/>
        </w:rPr>
        <w:t xml:space="preserve">bewaakte </w:t>
      </w:r>
      <w:r w:rsidRPr="000263F6">
        <w:rPr>
          <w:rFonts w:ascii="Verdana" w:hAnsi="Verdana" w:cs="CIDFont+F1"/>
          <w:i/>
          <w:iCs/>
          <w:color w:val="000000"/>
          <w:sz w:val="18"/>
          <w:szCs w:val="18"/>
        </w:rPr>
        <w:t>u de voortgang</w:t>
      </w:r>
      <w:r w:rsidR="00B916E8">
        <w:rPr>
          <w:rFonts w:ascii="Verdana" w:hAnsi="Verdana" w:cs="CIDFont+F1"/>
          <w:i/>
          <w:iCs/>
          <w:color w:val="000000"/>
          <w:sz w:val="18"/>
          <w:szCs w:val="18"/>
        </w:rPr>
        <w:t>?</w:t>
      </w:r>
      <w:r w:rsidRPr="000263F6">
        <w:rPr>
          <w:rFonts w:ascii="Verdana" w:hAnsi="Verdana" w:cs="CIDFont+F1"/>
          <w:i/>
          <w:iCs/>
          <w:color w:val="000000"/>
          <w:sz w:val="18"/>
          <w:szCs w:val="18"/>
        </w:rPr>
        <w:t>. Is tijdens het project de werkwijze verandert</w:t>
      </w:r>
      <w:r w:rsidR="00872F7A" w:rsidRPr="000263F6">
        <w:rPr>
          <w:rFonts w:ascii="Verdana" w:hAnsi="Verdana" w:cs="CIDFont+F1"/>
          <w:i/>
          <w:iCs/>
          <w:color w:val="000000"/>
          <w:sz w:val="18"/>
          <w:szCs w:val="18"/>
        </w:rPr>
        <w:t xml:space="preserve">? Geef hier ook aan tegen welke problemen (zowel technisch als organisatorisch) u bent aangelopen en </w:t>
      </w:r>
      <w:r w:rsidR="001F6737" w:rsidRPr="000263F6">
        <w:rPr>
          <w:rFonts w:ascii="Verdana" w:hAnsi="Verdana" w:cs="CIDFont+F1"/>
          <w:i/>
          <w:iCs/>
          <w:color w:val="000000"/>
          <w:sz w:val="18"/>
          <w:szCs w:val="18"/>
        </w:rPr>
        <w:t>hoe deze zijn opgelost.</w:t>
      </w:r>
      <w:r w:rsidR="00872F7A" w:rsidRPr="000263F6">
        <w:rPr>
          <w:rFonts w:ascii="Verdana" w:hAnsi="Verdana" w:cs="CIDFont+F1"/>
          <w:i/>
          <w:iCs/>
          <w:color w:val="000000"/>
          <w:sz w:val="18"/>
          <w:szCs w:val="18"/>
        </w:rPr>
        <w:t xml:space="preserve"> </w:t>
      </w:r>
    </w:p>
    <w:p w14:paraId="417589B1" w14:textId="77777777" w:rsidR="001F6737" w:rsidRDefault="001F6737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2F7A" w14:paraId="284B4090" w14:textId="77777777" w:rsidTr="00872F7A">
        <w:tc>
          <w:tcPr>
            <w:tcW w:w="9062" w:type="dxa"/>
          </w:tcPr>
          <w:p w14:paraId="488C6435" w14:textId="77777777" w:rsidR="00872F7A" w:rsidRDefault="00872F7A" w:rsidP="00FC4DD7">
            <w:pPr>
              <w:autoSpaceDE w:val="0"/>
              <w:autoSpaceDN w:val="0"/>
              <w:adjustRightInd w:val="0"/>
              <w:rPr>
                <w:rFonts w:ascii="Verdana" w:hAnsi="Verdana" w:cs="CIDFont+F1"/>
                <w:b/>
                <w:bCs/>
                <w:color w:val="000000"/>
                <w:sz w:val="18"/>
                <w:szCs w:val="18"/>
              </w:rPr>
            </w:pPr>
          </w:p>
          <w:p w14:paraId="05DDC7EB" w14:textId="52A2BF29" w:rsidR="006F4451" w:rsidRDefault="006F4451" w:rsidP="00FC4DD7">
            <w:pPr>
              <w:autoSpaceDE w:val="0"/>
              <w:autoSpaceDN w:val="0"/>
              <w:adjustRightInd w:val="0"/>
              <w:rPr>
                <w:rFonts w:ascii="Verdana" w:hAnsi="Verdana" w:cs="CIDFont+F1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319CDCB" w14:textId="77777777" w:rsidR="00872F7A" w:rsidRDefault="00872F7A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color w:val="000000"/>
          <w:sz w:val="18"/>
          <w:szCs w:val="18"/>
        </w:rPr>
      </w:pPr>
    </w:p>
    <w:p w14:paraId="64927AB7" w14:textId="5422C940" w:rsidR="00872F7A" w:rsidRDefault="000263F6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b/>
          <w:bCs/>
          <w:color w:val="000000"/>
          <w:sz w:val="18"/>
          <w:szCs w:val="18"/>
        </w:rPr>
      </w:pPr>
      <w:r>
        <w:rPr>
          <w:rFonts w:ascii="Verdana" w:hAnsi="Verdana" w:cs="CIDFont+F1"/>
          <w:b/>
          <w:bCs/>
          <w:color w:val="000000"/>
          <w:sz w:val="18"/>
          <w:szCs w:val="18"/>
        </w:rPr>
        <w:br/>
      </w:r>
      <w:r w:rsidR="00B916E8">
        <w:rPr>
          <w:rFonts w:ascii="Verdana" w:hAnsi="Verdana" w:cs="CIDFont+F1"/>
          <w:b/>
          <w:bCs/>
          <w:color w:val="000000"/>
          <w:sz w:val="18"/>
          <w:szCs w:val="18"/>
        </w:rPr>
        <w:t xml:space="preserve">Uitvoering </w:t>
      </w:r>
      <w:r w:rsidR="00AD2285">
        <w:rPr>
          <w:rFonts w:ascii="Verdana" w:hAnsi="Verdana" w:cs="CIDFont+F1"/>
          <w:b/>
          <w:bCs/>
          <w:color w:val="000000"/>
          <w:sz w:val="18"/>
          <w:szCs w:val="18"/>
        </w:rPr>
        <w:t>maatregel</w:t>
      </w:r>
      <w:r w:rsidR="00F53532">
        <w:rPr>
          <w:rFonts w:ascii="Verdana" w:hAnsi="Verdana" w:cs="CIDFont+F1"/>
          <w:b/>
          <w:bCs/>
          <w:color w:val="000000"/>
          <w:sz w:val="18"/>
          <w:szCs w:val="18"/>
        </w:rPr>
        <w:t>en</w:t>
      </w:r>
      <w:r w:rsidR="00BA3F2C">
        <w:rPr>
          <w:rFonts w:ascii="Verdana" w:hAnsi="Verdana" w:cs="CIDFont+F1"/>
          <w:b/>
          <w:bCs/>
          <w:color w:val="000000"/>
          <w:sz w:val="18"/>
          <w:szCs w:val="18"/>
        </w:rPr>
        <w:t xml:space="preserve"> </w:t>
      </w:r>
      <w:r w:rsidR="00FC4DD7" w:rsidRPr="00FC4DD7">
        <w:rPr>
          <w:rFonts w:ascii="Verdana" w:hAnsi="Verdana" w:cs="CIDFont+F2"/>
          <w:b/>
          <w:bCs/>
          <w:color w:val="000000"/>
          <w:sz w:val="18"/>
          <w:szCs w:val="18"/>
        </w:rPr>
        <w:t>per veehouderij</w:t>
      </w:r>
      <w:r w:rsidR="00BA3F2C">
        <w:rPr>
          <w:rFonts w:ascii="Verdana" w:hAnsi="Verdana" w:cs="CIDFont+F2"/>
          <w:b/>
          <w:bCs/>
          <w:color w:val="000000"/>
          <w:sz w:val="18"/>
          <w:szCs w:val="18"/>
        </w:rPr>
        <w:t xml:space="preserve"> </w:t>
      </w:r>
    </w:p>
    <w:p w14:paraId="6FC667EA" w14:textId="77777777" w:rsidR="00872F7A" w:rsidRDefault="00872F7A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b/>
          <w:bCs/>
          <w:color w:val="000000"/>
          <w:sz w:val="18"/>
          <w:szCs w:val="18"/>
        </w:rPr>
      </w:pPr>
    </w:p>
    <w:p w14:paraId="791B5E1F" w14:textId="47134649" w:rsidR="00FC4DD7" w:rsidRPr="000263F6" w:rsidRDefault="001C5F68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i/>
          <w:iCs/>
          <w:color w:val="000000"/>
          <w:sz w:val="18"/>
          <w:szCs w:val="18"/>
        </w:rPr>
      </w:pPr>
      <w:r w:rsidRPr="000263F6">
        <w:rPr>
          <w:rFonts w:ascii="Verdana" w:hAnsi="Verdana" w:cs="CIDFont+F2"/>
          <w:i/>
          <w:iCs/>
          <w:color w:val="000000"/>
          <w:sz w:val="18"/>
          <w:szCs w:val="18"/>
        </w:rPr>
        <w:t xml:space="preserve">U </w:t>
      </w:r>
      <w:r w:rsidR="00B916E8">
        <w:rPr>
          <w:rFonts w:ascii="Verdana" w:hAnsi="Verdana" w:cs="CIDFont+F2"/>
          <w:i/>
          <w:iCs/>
          <w:color w:val="000000"/>
          <w:sz w:val="18"/>
          <w:szCs w:val="18"/>
        </w:rPr>
        <w:t xml:space="preserve">ontwikkelde en onderzocht </w:t>
      </w:r>
      <w:r w:rsidRPr="000263F6">
        <w:rPr>
          <w:rFonts w:ascii="Verdana" w:hAnsi="Verdana" w:cs="CIDFont+F2"/>
          <w:i/>
          <w:iCs/>
          <w:color w:val="000000"/>
          <w:sz w:val="18"/>
          <w:szCs w:val="18"/>
        </w:rPr>
        <w:t>in u</w:t>
      </w:r>
      <w:r w:rsidR="00B916E8">
        <w:rPr>
          <w:rFonts w:ascii="Verdana" w:hAnsi="Verdana" w:cs="CIDFont+F2"/>
          <w:i/>
          <w:iCs/>
          <w:color w:val="000000"/>
          <w:sz w:val="18"/>
          <w:szCs w:val="18"/>
        </w:rPr>
        <w:t>w</w:t>
      </w:r>
      <w:r w:rsidRPr="000263F6">
        <w:rPr>
          <w:rFonts w:ascii="Verdana" w:hAnsi="Verdana" w:cs="CIDFont+F2"/>
          <w:i/>
          <w:iCs/>
          <w:color w:val="000000"/>
          <w:sz w:val="18"/>
          <w:szCs w:val="18"/>
        </w:rPr>
        <w:t xml:space="preserve"> stalsysteem een aantal technische of management maatregelen. </w:t>
      </w:r>
      <w:r w:rsidR="00250134">
        <w:rPr>
          <w:rFonts w:ascii="Verdana" w:hAnsi="Verdana" w:cs="CIDFont+F2"/>
          <w:i/>
          <w:iCs/>
          <w:color w:val="000000"/>
          <w:sz w:val="18"/>
          <w:szCs w:val="18"/>
        </w:rPr>
        <w:t xml:space="preserve">Heeft u technische maatregelen ontwikkeld? Geef dan </w:t>
      </w:r>
      <w:r w:rsidRPr="000263F6">
        <w:rPr>
          <w:rFonts w:ascii="Verdana" w:hAnsi="Verdana" w:cs="CIDFont+F2"/>
          <w:i/>
          <w:iCs/>
          <w:color w:val="000000"/>
          <w:sz w:val="18"/>
          <w:szCs w:val="18"/>
        </w:rPr>
        <w:t xml:space="preserve">een algemene </w:t>
      </w:r>
      <w:r w:rsidR="00250134">
        <w:rPr>
          <w:rFonts w:ascii="Verdana" w:hAnsi="Verdana" w:cs="CIDFont+F2"/>
          <w:i/>
          <w:iCs/>
          <w:color w:val="000000"/>
          <w:sz w:val="18"/>
          <w:szCs w:val="18"/>
        </w:rPr>
        <w:t xml:space="preserve">en </w:t>
      </w:r>
      <w:r w:rsidRPr="000263F6">
        <w:rPr>
          <w:rFonts w:ascii="Verdana" w:hAnsi="Verdana" w:cs="CIDFont+F2"/>
          <w:i/>
          <w:iCs/>
          <w:color w:val="000000"/>
          <w:sz w:val="18"/>
          <w:szCs w:val="18"/>
        </w:rPr>
        <w:t xml:space="preserve">technische beschrijving van de installaties. </w:t>
      </w:r>
      <w:r w:rsidR="00BA3F2C" w:rsidRPr="000263F6">
        <w:rPr>
          <w:rFonts w:ascii="Verdana" w:hAnsi="Verdana" w:cs="CIDFont+F2"/>
          <w:i/>
          <w:iCs/>
          <w:color w:val="000000"/>
          <w:sz w:val="18"/>
          <w:szCs w:val="18"/>
        </w:rPr>
        <w:t xml:space="preserve">Heeft u </w:t>
      </w:r>
      <w:r w:rsidR="00A30A90" w:rsidRPr="000263F6">
        <w:rPr>
          <w:rFonts w:ascii="Verdana" w:hAnsi="Verdana" w:cs="CIDFont+F2"/>
          <w:i/>
          <w:iCs/>
          <w:color w:val="000000"/>
          <w:sz w:val="18"/>
          <w:szCs w:val="18"/>
        </w:rPr>
        <w:t xml:space="preserve">een </w:t>
      </w:r>
      <w:r w:rsidR="00BA3F2C" w:rsidRPr="000263F6">
        <w:rPr>
          <w:rFonts w:ascii="Verdana" w:hAnsi="Verdana" w:cs="CIDFont+F2"/>
          <w:i/>
          <w:iCs/>
          <w:color w:val="000000"/>
          <w:sz w:val="18"/>
          <w:szCs w:val="18"/>
        </w:rPr>
        <w:t>managementmaatregel ontwikkeld</w:t>
      </w:r>
      <w:r w:rsidR="00B916E8">
        <w:rPr>
          <w:rFonts w:ascii="Verdana" w:hAnsi="Verdana" w:cs="CIDFont+F2"/>
          <w:i/>
          <w:iCs/>
          <w:color w:val="000000"/>
          <w:sz w:val="18"/>
          <w:szCs w:val="18"/>
        </w:rPr>
        <w:t xml:space="preserve">? Noem </w:t>
      </w:r>
      <w:r w:rsidR="00A30A90" w:rsidRPr="000263F6">
        <w:rPr>
          <w:rFonts w:ascii="Verdana" w:hAnsi="Verdana" w:cs="CIDFont+F2"/>
          <w:i/>
          <w:iCs/>
          <w:color w:val="000000"/>
          <w:sz w:val="18"/>
          <w:szCs w:val="18"/>
        </w:rPr>
        <w:t>dan de protocollen en voeg logboeken</w:t>
      </w:r>
      <w:r w:rsidR="00872F7A" w:rsidRPr="000263F6">
        <w:rPr>
          <w:rFonts w:ascii="Verdana" w:hAnsi="Verdana" w:cs="CIDFont+F2"/>
          <w:i/>
          <w:iCs/>
          <w:color w:val="000000"/>
          <w:sz w:val="18"/>
          <w:szCs w:val="18"/>
        </w:rPr>
        <w:t xml:space="preserve"> als bijlagen</w:t>
      </w:r>
      <w:r w:rsidR="00A30A90" w:rsidRPr="000263F6">
        <w:rPr>
          <w:rFonts w:ascii="Verdana" w:hAnsi="Verdana" w:cs="CIDFont+F2"/>
          <w:i/>
          <w:iCs/>
          <w:color w:val="000000"/>
          <w:sz w:val="18"/>
          <w:szCs w:val="18"/>
        </w:rPr>
        <w:t xml:space="preserve"> toe.</w:t>
      </w:r>
      <w:r w:rsidR="00BA3F2C" w:rsidRPr="000263F6">
        <w:rPr>
          <w:rFonts w:ascii="Verdana" w:hAnsi="Verdana" w:cs="CIDFont+F2"/>
          <w:i/>
          <w:iCs/>
          <w:color w:val="000000"/>
          <w:sz w:val="18"/>
          <w:szCs w:val="18"/>
        </w:rPr>
        <w:t xml:space="preserve"> </w:t>
      </w:r>
    </w:p>
    <w:p w14:paraId="3B4413F3" w14:textId="21B4FB44" w:rsidR="00872F7A" w:rsidRDefault="00872F7A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2F7A" w14:paraId="5B09C64E" w14:textId="77777777" w:rsidTr="00872F7A">
        <w:tc>
          <w:tcPr>
            <w:tcW w:w="9062" w:type="dxa"/>
          </w:tcPr>
          <w:p w14:paraId="378480AD" w14:textId="77777777" w:rsidR="0072796E" w:rsidRDefault="0072796E" w:rsidP="00DC010B">
            <w:pPr>
              <w:tabs>
                <w:tab w:val="left" w:pos="7875"/>
              </w:tabs>
              <w:autoSpaceDE w:val="0"/>
              <w:autoSpaceDN w:val="0"/>
              <w:adjustRightInd w:val="0"/>
              <w:rPr>
                <w:rFonts w:ascii="Verdana" w:hAnsi="Verdana" w:cs="CIDFont+F2"/>
                <w:color w:val="000000"/>
                <w:sz w:val="18"/>
                <w:szCs w:val="18"/>
              </w:rPr>
            </w:pPr>
          </w:p>
          <w:p w14:paraId="69436F17" w14:textId="0F11C378" w:rsidR="00872F7A" w:rsidRDefault="00DC010B" w:rsidP="00DC010B">
            <w:pPr>
              <w:tabs>
                <w:tab w:val="left" w:pos="7875"/>
              </w:tabs>
              <w:autoSpaceDE w:val="0"/>
              <w:autoSpaceDN w:val="0"/>
              <w:adjustRightInd w:val="0"/>
              <w:rPr>
                <w:rFonts w:ascii="Verdana" w:hAnsi="Verdana" w:cs="CIDFont+F2"/>
                <w:color w:val="000000"/>
                <w:sz w:val="18"/>
                <w:szCs w:val="18"/>
              </w:rPr>
            </w:pPr>
            <w:r>
              <w:rPr>
                <w:rFonts w:ascii="Verdana" w:hAnsi="Verdana" w:cs="CIDFont+F2"/>
                <w:color w:val="000000"/>
                <w:sz w:val="18"/>
                <w:szCs w:val="18"/>
              </w:rPr>
              <w:tab/>
            </w:r>
          </w:p>
        </w:tc>
      </w:tr>
    </w:tbl>
    <w:p w14:paraId="41A5346F" w14:textId="60FFA46A" w:rsidR="00872F7A" w:rsidRDefault="00872F7A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color w:val="000000"/>
          <w:sz w:val="18"/>
          <w:szCs w:val="18"/>
        </w:rPr>
      </w:pPr>
    </w:p>
    <w:p w14:paraId="4A535C69" w14:textId="28B7CEEE" w:rsidR="00F53532" w:rsidRDefault="00F53532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color w:val="000000"/>
          <w:sz w:val="18"/>
          <w:szCs w:val="18"/>
        </w:rPr>
      </w:pPr>
    </w:p>
    <w:p w14:paraId="2E8A470B" w14:textId="171D6A87" w:rsidR="00F53532" w:rsidRDefault="00F53532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color w:val="000000"/>
          <w:sz w:val="18"/>
          <w:szCs w:val="18"/>
        </w:rPr>
      </w:pPr>
    </w:p>
    <w:p w14:paraId="7C57ED23" w14:textId="130EC566" w:rsidR="00F53532" w:rsidRDefault="00F53532" w:rsidP="00F5353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esultaten emissiereductie</w:t>
      </w:r>
      <w:r w:rsidR="00250134">
        <w:rPr>
          <w:rFonts w:ascii="Verdana" w:hAnsi="Verdana"/>
          <w:b/>
          <w:bCs/>
          <w:sz w:val="18"/>
          <w:szCs w:val="18"/>
        </w:rPr>
        <w:t xml:space="preserve"> per veehouderij</w:t>
      </w:r>
    </w:p>
    <w:p w14:paraId="5431640E" w14:textId="77777777" w:rsidR="00F53532" w:rsidRDefault="00F53532" w:rsidP="00F5353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5E8C6C05" w14:textId="7E3A39F4" w:rsidR="00F53532" w:rsidRPr="0072796E" w:rsidRDefault="00F53532" w:rsidP="00F5353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  <w:r w:rsidRPr="0072796E">
        <w:rPr>
          <w:rFonts w:ascii="Verdana" w:hAnsi="Verdana"/>
          <w:i/>
          <w:iCs/>
          <w:sz w:val="18"/>
          <w:szCs w:val="18"/>
        </w:rPr>
        <w:t xml:space="preserve">Geef per veehouderijlocatie aan wat de emissiereductie is die door de onderzoeksorganisatie is vastgesteld. </w:t>
      </w:r>
      <w:r w:rsidR="00250134" w:rsidRPr="0072796E">
        <w:rPr>
          <w:rFonts w:ascii="Verdana" w:hAnsi="Verdana"/>
          <w:i/>
          <w:iCs/>
          <w:sz w:val="18"/>
          <w:szCs w:val="18"/>
        </w:rPr>
        <w:t xml:space="preserve">Is </w:t>
      </w:r>
      <w:r w:rsidR="00594757" w:rsidRPr="0072796E">
        <w:rPr>
          <w:rFonts w:ascii="Verdana" w:hAnsi="Verdana"/>
          <w:i/>
          <w:iCs/>
          <w:sz w:val="18"/>
          <w:szCs w:val="18"/>
        </w:rPr>
        <w:t xml:space="preserve">er een verschil </w:t>
      </w:r>
      <w:r w:rsidR="00250134" w:rsidRPr="0072796E">
        <w:rPr>
          <w:rFonts w:ascii="Verdana" w:hAnsi="Verdana"/>
          <w:i/>
          <w:iCs/>
          <w:sz w:val="18"/>
          <w:szCs w:val="18"/>
        </w:rPr>
        <w:t>tussen</w:t>
      </w:r>
      <w:r w:rsidR="00594757" w:rsidRPr="0072796E">
        <w:rPr>
          <w:rFonts w:ascii="Verdana" w:hAnsi="Verdana"/>
          <w:i/>
          <w:iCs/>
          <w:sz w:val="18"/>
          <w:szCs w:val="18"/>
        </w:rPr>
        <w:t xml:space="preserve"> de door u vooraf ingeschatte emissiereductie en de door de onderzoekorganisatie gemeten emissiereductie</w:t>
      </w:r>
      <w:r w:rsidR="00250134" w:rsidRPr="0072796E">
        <w:rPr>
          <w:rFonts w:ascii="Verdana" w:hAnsi="Verdana"/>
          <w:i/>
          <w:iCs/>
          <w:sz w:val="18"/>
          <w:szCs w:val="18"/>
        </w:rPr>
        <w:t>? G</w:t>
      </w:r>
      <w:r w:rsidR="00594757" w:rsidRPr="0072796E">
        <w:rPr>
          <w:rFonts w:ascii="Verdana" w:hAnsi="Verdana"/>
          <w:i/>
          <w:iCs/>
          <w:sz w:val="18"/>
          <w:szCs w:val="18"/>
        </w:rPr>
        <w:t xml:space="preserve">eef dan een toelichting waarom u denkt dat dit verschil is opgetreden. </w:t>
      </w:r>
      <w:r w:rsidRPr="0072796E">
        <w:rPr>
          <w:rFonts w:ascii="Verdana" w:hAnsi="Verdana"/>
          <w:i/>
          <w:iCs/>
          <w:sz w:val="18"/>
          <w:szCs w:val="18"/>
        </w:rPr>
        <w:t>Voeg het meetrapport toe als bijlage.</w:t>
      </w:r>
    </w:p>
    <w:p w14:paraId="251BED6D" w14:textId="73958598" w:rsidR="00F53532" w:rsidRDefault="00F53532" w:rsidP="00F5353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53532" w14:paraId="46EF2488" w14:textId="77777777" w:rsidTr="00F53532">
        <w:tc>
          <w:tcPr>
            <w:tcW w:w="2265" w:type="dxa"/>
          </w:tcPr>
          <w:p w14:paraId="11B409CB" w14:textId="2B600272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Emissie </w:t>
            </w:r>
          </w:p>
        </w:tc>
        <w:tc>
          <w:tcPr>
            <w:tcW w:w="2265" w:type="dxa"/>
          </w:tcPr>
          <w:p w14:paraId="42E87A53" w14:textId="5132457C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Ingeschatte reductie uit projectplan</w:t>
            </w:r>
          </w:p>
        </w:tc>
        <w:tc>
          <w:tcPr>
            <w:tcW w:w="2266" w:type="dxa"/>
          </w:tcPr>
          <w:p w14:paraId="6BA9AA3A" w14:textId="6770BF69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ductie uit meetrapport</w:t>
            </w:r>
          </w:p>
        </w:tc>
        <w:tc>
          <w:tcPr>
            <w:tcW w:w="2266" w:type="dxa"/>
          </w:tcPr>
          <w:p w14:paraId="66F4585F" w14:textId="0ECA885D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oelichting op verschil</w:t>
            </w:r>
          </w:p>
        </w:tc>
      </w:tr>
      <w:tr w:rsidR="00F53532" w14:paraId="689FB2A1" w14:textId="77777777" w:rsidTr="00F53532">
        <w:tc>
          <w:tcPr>
            <w:tcW w:w="2265" w:type="dxa"/>
          </w:tcPr>
          <w:p w14:paraId="5F593E16" w14:textId="2C01566B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mmoniak</w:t>
            </w:r>
          </w:p>
        </w:tc>
        <w:tc>
          <w:tcPr>
            <w:tcW w:w="2265" w:type="dxa"/>
          </w:tcPr>
          <w:p w14:paraId="7DAFB32C" w14:textId="77777777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58798F60" w14:textId="77777777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4A7E4166" w14:textId="77777777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53532" w14:paraId="0E1E8592" w14:textId="77777777" w:rsidTr="00F53532">
        <w:tc>
          <w:tcPr>
            <w:tcW w:w="2265" w:type="dxa"/>
          </w:tcPr>
          <w:p w14:paraId="5194BCC1" w14:textId="484AFA42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ethaan</w:t>
            </w:r>
          </w:p>
        </w:tc>
        <w:tc>
          <w:tcPr>
            <w:tcW w:w="2265" w:type="dxa"/>
          </w:tcPr>
          <w:p w14:paraId="521A1207" w14:textId="77777777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4D326F2F" w14:textId="77777777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22E03358" w14:textId="77777777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53532" w14:paraId="71CC946A" w14:textId="77777777" w:rsidTr="00F53532">
        <w:tc>
          <w:tcPr>
            <w:tcW w:w="2265" w:type="dxa"/>
          </w:tcPr>
          <w:p w14:paraId="43F6FA45" w14:textId="13ADA5FD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Geur</w:t>
            </w:r>
          </w:p>
        </w:tc>
        <w:tc>
          <w:tcPr>
            <w:tcW w:w="2265" w:type="dxa"/>
          </w:tcPr>
          <w:p w14:paraId="74EC06CC" w14:textId="77777777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1DCDC93B" w14:textId="77777777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7AAD9F7E" w14:textId="77777777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53532" w14:paraId="2D2A8512" w14:textId="77777777" w:rsidTr="00F53532">
        <w:tc>
          <w:tcPr>
            <w:tcW w:w="2265" w:type="dxa"/>
          </w:tcPr>
          <w:p w14:paraId="50669939" w14:textId="6F90B5C5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ijnstof</w:t>
            </w:r>
          </w:p>
        </w:tc>
        <w:tc>
          <w:tcPr>
            <w:tcW w:w="2265" w:type="dxa"/>
          </w:tcPr>
          <w:p w14:paraId="0B10FD25" w14:textId="77777777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25CC3B53" w14:textId="77777777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270CB28D" w14:textId="77777777" w:rsidR="00F53532" w:rsidRDefault="00F53532" w:rsidP="00F53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4A331546" w14:textId="77777777" w:rsidR="00F53532" w:rsidRDefault="00F53532" w:rsidP="00F5353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1AAD69A7" w14:textId="7726581B" w:rsidR="00F53532" w:rsidRDefault="00250134" w:rsidP="00F53532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color w:val="000000"/>
          <w:sz w:val="18"/>
          <w:szCs w:val="18"/>
        </w:rPr>
      </w:pPr>
      <w:r>
        <w:rPr>
          <w:rFonts w:ascii="Verdana" w:hAnsi="Verdana" w:cs="CIDFont+F1"/>
          <w:b/>
          <w:bCs/>
          <w:color w:val="000000"/>
          <w:sz w:val="18"/>
          <w:szCs w:val="18"/>
        </w:rPr>
        <w:t xml:space="preserve">Uitvoering </w:t>
      </w:r>
      <w:r w:rsidR="00F53532">
        <w:rPr>
          <w:rFonts w:ascii="Verdana" w:hAnsi="Verdana" w:cs="CIDFont+F1"/>
          <w:b/>
          <w:bCs/>
          <w:color w:val="000000"/>
          <w:sz w:val="18"/>
          <w:szCs w:val="18"/>
        </w:rPr>
        <w:t xml:space="preserve">maatregelen </w:t>
      </w:r>
      <w:r>
        <w:rPr>
          <w:rFonts w:ascii="Verdana" w:hAnsi="Verdana" w:cs="CIDFont+F1"/>
          <w:b/>
          <w:bCs/>
          <w:color w:val="000000"/>
          <w:sz w:val="18"/>
          <w:szCs w:val="18"/>
        </w:rPr>
        <w:t>d</w:t>
      </w:r>
      <w:r w:rsidR="00F53532">
        <w:rPr>
          <w:rFonts w:ascii="Verdana" w:hAnsi="Verdana" w:cs="CIDFont+F1"/>
          <w:b/>
          <w:bCs/>
          <w:color w:val="000000"/>
          <w:sz w:val="18"/>
          <w:szCs w:val="18"/>
        </w:rPr>
        <w:t>ierenwelzijn en brandveiligheid</w:t>
      </w:r>
      <w:r>
        <w:rPr>
          <w:rFonts w:ascii="Verdana" w:hAnsi="Verdana" w:cs="CIDFont+F1"/>
          <w:b/>
          <w:bCs/>
          <w:color w:val="000000"/>
          <w:sz w:val="18"/>
          <w:szCs w:val="18"/>
        </w:rPr>
        <w:t xml:space="preserve"> per veehouderij</w:t>
      </w:r>
    </w:p>
    <w:p w14:paraId="09BAFBD8" w14:textId="77777777" w:rsidR="00F53532" w:rsidRPr="00735DEF" w:rsidRDefault="00F53532" w:rsidP="00F53532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color w:val="000000"/>
          <w:sz w:val="18"/>
          <w:szCs w:val="18"/>
        </w:rPr>
      </w:pPr>
    </w:p>
    <w:p w14:paraId="60A6E071" w14:textId="7EBB5DFB" w:rsidR="00F53532" w:rsidRDefault="00F53532" w:rsidP="00F5353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Geef per veehouderijlocatie aan welke maatregelen u heeft genomen om dierenwelzijn en brandveiligheid te verbeteren. </w:t>
      </w:r>
    </w:p>
    <w:p w14:paraId="75115FA4" w14:textId="0BEC1818" w:rsidR="00F53532" w:rsidRDefault="00F53532" w:rsidP="00F5353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4757" w14:paraId="26B32AEB" w14:textId="77777777" w:rsidTr="00594757">
        <w:tc>
          <w:tcPr>
            <w:tcW w:w="4531" w:type="dxa"/>
          </w:tcPr>
          <w:p w14:paraId="43B3941D" w14:textId="6B9D6D8C" w:rsidR="00594757" w:rsidRDefault="00594757" w:rsidP="00F53532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dierenwelzijn</w:t>
            </w:r>
          </w:p>
        </w:tc>
        <w:tc>
          <w:tcPr>
            <w:tcW w:w="4531" w:type="dxa"/>
          </w:tcPr>
          <w:p w14:paraId="5B45FACB" w14:textId="77777777" w:rsidR="00594757" w:rsidRDefault="00594757" w:rsidP="00F53532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594757" w14:paraId="4DA4B5D8" w14:textId="77777777" w:rsidTr="00594757">
        <w:tc>
          <w:tcPr>
            <w:tcW w:w="4531" w:type="dxa"/>
          </w:tcPr>
          <w:p w14:paraId="428245CC" w14:textId="7A320E0F" w:rsidR="00594757" w:rsidRDefault="00594757" w:rsidP="00F53532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brandveiligheid</w:t>
            </w:r>
          </w:p>
        </w:tc>
        <w:tc>
          <w:tcPr>
            <w:tcW w:w="4531" w:type="dxa"/>
          </w:tcPr>
          <w:p w14:paraId="1ABC8771" w14:textId="77777777" w:rsidR="00594757" w:rsidRDefault="00594757" w:rsidP="00F53532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</w:tbl>
    <w:p w14:paraId="7B65065D" w14:textId="77777777" w:rsidR="00594757" w:rsidRDefault="00594757" w:rsidP="00F5353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</w:p>
    <w:p w14:paraId="687BAC93" w14:textId="77777777" w:rsidR="00F53532" w:rsidRDefault="00F53532" w:rsidP="00F5353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584C28DE" w14:textId="09A05F7B" w:rsidR="00F53532" w:rsidRDefault="00F53532" w:rsidP="00F5353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esultaten onderzoeksvragen</w:t>
      </w:r>
    </w:p>
    <w:p w14:paraId="7CC8A583" w14:textId="77777777" w:rsidR="00F53532" w:rsidRDefault="00F53532" w:rsidP="00F5353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38827CC4" w14:textId="7F46F211" w:rsidR="00F53532" w:rsidRPr="0072796E" w:rsidRDefault="00F53532" w:rsidP="00F5353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  <w:r w:rsidRPr="0072796E">
        <w:rPr>
          <w:rFonts w:ascii="Verdana" w:hAnsi="Verdana"/>
          <w:i/>
          <w:iCs/>
          <w:sz w:val="18"/>
          <w:szCs w:val="18"/>
        </w:rPr>
        <w:t xml:space="preserve">U heeft in uw projectplan verschillende onderzoeksvragen opgenomen. Geef </w:t>
      </w:r>
      <w:r w:rsidR="00250134" w:rsidRPr="0072796E">
        <w:rPr>
          <w:rFonts w:ascii="Verdana" w:hAnsi="Verdana"/>
          <w:i/>
          <w:iCs/>
          <w:sz w:val="18"/>
          <w:szCs w:val="18"/>
        </w:rPr>
        <w:t xml:space="preserve">in de toelichting </w:t>
      </w:r>
      <w:r w:rsidRPr="0072796E">
        <w:rPr>
          <w:rFonts w:ascii="Verdana" w:hAnsi="Verdana"/>
          <w:i/>
          <w:iCs/>
          <w:sz w:val="18"/>
          <w:szCs w:val="18"/>
        </w:rPr>
        <w:t>aan wat de resultaten van deze onderzoeken zijn. Heeft u rapporten of verslagen (laten) opstellen</w:t>
      </w:r>
      <w:r w:rsidR="00250134" w:rsidRPr="0072796E">
        <w:rPr>
          <w:rFonts w:ascii="Verdana" w:hAnsi="Verdana"/>
          <w:i/>
          <w:iCs/>
          <w:sz w:val="18"/>
          <w:szCs w:val="18"/>
        </w:rPr>
        <w:t>?</w:t>
      </w:r>
      <w:r w:rsidRPr="0072796E">
        <w:rPr>
          <w:rFonts w:ascii="Verdana" w:hAnsi="Verdana"/>
          <w:i/>
          <w:iCs/>
          <w:sz w:val="18"/>
          <w:szCs w:val="18"/>
        </w:rPr>
        <w:t xml:space="preserve"> </w:t>
      </w:r>
      <w:r w:rsidR="00250134" w:rsidRPr="0072796E">
        <w:rPr>
          <w:rFonts w:ascii="Verdana" w:hAnsi="Verdana"/>
          <w:i/>
          <w:iCs/>
          <w:sz w:val="18"/>
          <w:szCs w:val="18"/>
        </w:rPr>
        <w:t>V</w:t>
      </w:r>
      <w:r w:rsidRPr="0072796E">
        <w:rPr>
          <w:rFonts w:ascii="Verdana" w:hAnsi="Verdana"/>
          <w:i/>
          <w:iCs/>
          <w:sz w:val="18"/>
          <w:szCs w:val="18"/>
        </w:rPr>
        <w:t xml:space="preserve">oeg deze dan toe </w:t>
      </w:r>
      <w:r w:rsidR="00250134" w:rsidRPr="0072796E">
        <w:rPr>
          <w:rFonts w:ascii="Verdana" w:hAnsi="Verdana"/>
          <w:i/>
          <w:iCs/>
          <w:sz w:val="18"/>
          <w:szCs w:val="18"/>
        </w:rPr>
        <w:t xml:space="preserve">als bijlage </w:t>
      </w:r>
      <w:r w:rsidRPr="0072796E">
        <w:rPr>
          <w:rFonts w:ascii="Verdana" w:hAnsi="Verdana"/>
          <w:i/>
          <w:iCs/>
          <w:sz w:val="18"/>
          <w:szCs w:val="18"/>
        </w:rPr>
        <w:t xml:space="preserve">bij de </w:t>
      </w:r>
      <w:r w:rsidR="00424655" w:rsidRPr="0072796E">
        <w:rPr>
          <w:rFonts w:ascii="Verdana" w:hAnsi="Verdana"/>
          <w:i/>
          <w:iCs/>
          <w:sz w:val="18"/>
          <w:szCs w:val="18"/>
        </w:rPr>
        <w:t>vaststellings</w:t>
      </w:r>
      <w:r w:rsidRPr="0072796E">
        <w:rPr>
          <w:rFonts w:ascii="Verdana" w:hAnsi="Verdana"/>
          <w:i/>
          <w:iCs/>
          <w:sz w:val="18"/>
          <w:szCs w:val="18"/>
        </w:rPr>
        <w:t xml:space="preserve">aanvraag. </w:t>
      </w:r>
    </w:p>
    <w:p w14:paraId="5FC7DBDC" w14:textId="77777777" w:rsidR="00795137" w:rsidRDefault="00795137" w:rsidP="0079513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5137" w14:paraId="2242164E" w14:textId="77777777" w:rsidTr="00533268">
        <w:tc>
          <w:tcPr>
            <w:tcW w:w="9062" w:type="dxa"/>
          </w:tcPr>
          <w:p w14:paraId="114A6C27" w14:textId="77777777" w:rsidR="00795137" w:rsidRDefault="00795137" w:rsidP="0053326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23D6DA" w14:textId="77777777" w:rsidR="00795137" w:rsidRDefault="00795137" w:rsidP="0053326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CF65C5C" w14:textId="77777777" w:rsidR="00795137" w:rsidRDefault="00795137" w:rsidP="0053326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C5E82DB" w14:textId="77777777" w:rsidR="00795137" w:rsidRDefault="00795137" w:rsidP="0079513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6C301C4F" w14:textId="77777777" w:rsidR="00AD2285" w:rsidRDefault="00AD2285" w:rsidP="006F445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1E5236AC" w14:textId="77777777" w:rsidR="00AD2285" w:rsidRPr="00AD2285" w:rsidRDefault="00AD2285" w:rsidP="00AD228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D2285">
        <w:rPr>
          <w:rFonts w:ascii="Verdana" w:hAnsi="Verdana"/>
          <w:b/>
          <w:bCs/>
          <w:sz w:val="18"/>
          <w:szCs w:val="18"/>
        </w:rPr>
        <w:t xml:space="preserve">Kennisverspreiding </w:t>
      </w:r>
    </w:p>
    <w:p w14:paraId="53081569" w14:textId="77777777" w:rsidR="00AD2285" w:rsidRPr="00AD2285" w:rsidRDefault="00AD2285" w:rsidP="00AD228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782A4E6F" w14:textId="041B67B0" w:rsidR="00AD2285" w:rsidRPr="0072796E" w:rsidRDefault="00AD2285" w:rsidP="00AD2285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  <w:r w:rsidRPr="0072796E">
        <w:rPr>
          <w:rFonts w:ascii="Verdana" w:hAnsi="Verdana"/>
          <w:i/>
          <w:iCs/>
          <w:sz w:val="18"/>
          <w:szCs w:val="18"/>
        </w:rPr>
        <w:t>Geef</w:t>
      </w:r>
      <w:r w:rsidR="00250134" w:rsidRPr="0072796E">
        <w:rPr>
          <w:rFonts w:ascii="Verdana" w:hAnsi="Verdana"/>
          <w:i/>
          <w:iCs/>
          <w:sz w:val="18"/>
          <w:szCs w:val="18"/>
        </w:rPr>
        <w:t xml:space="preserve"> in de toelichting</w:t>
      </w:r>
      <w:r w:rsidRPr="0072796E">
        <w:rPr>
          <w:rFonts w:ascii="Verdana" w:hAnsi="Verdana"/>
          <w:i/>
          <w:iCs/>
          <w:sz w:val="18"/>
          <w:szCs w:val="18"/>
        </w:rPr>
        <w:t xml:space="preserve"> aan hoe u heeft gecommuniceerd over het project. Geef bijvoorbeeld de link naar webpagina’s of informatie over open dagen.</w:t>
      </w:r>
    </w:p>
    <w:p w14:paraId="490E68A2" w14:textId="77777777" w:rsidR="00273778" w:rsidRDefault="00273778" w:rsidP="0027377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3778" w14:paraId="123C3750" w14:textId="77777777" w:rsidTr="00EE772B">
        <w:tc>
          <w:tcPr>
            <w:tcW w:w="9062" w:type="dxa"/>
          </w:tcPr>
          <w:p w14:paraId="1DA7A4D0" w14:textId="77777777" w:rsidR="00273778" w:rsidRDefault="00273778" w:rsidP="00EE772B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82A9D04" w14:textId="77777777" w:rsidR="00424655" w:rsidRDefault="00424655" w:rsidP="00EE772B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8D0EDB6" w14:textId="436A82D9" w:rsidR="00424655" w:rsidRDefault="00424655" w:rsidP="00EE772B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B22A386" w14:textId="77777777" w:rsidR="00273778" w:rsidRDefault="00273778" w:rsidP="0027377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7C90A1AF" w14:textId="2D80AA59" w:rsidR="000263F6" w:rsidRDefault="000263F6" w:rsidP="00FC4DD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/>
      </w:r>
      <w:r w:rsidR="00A30A90" w:rsidRPr="00A30A90">
        <w:rPr>
          <w:rFonts w:ascii="Verdana" w:hAnsi="Verdana"/>
          <w:b/>
          <w:bCs/>
          <w:sz w:val="18"/>
          <w:szCs w:val="18"/>
        </w:rPr>
        <w:t>Overige subsidies per deelnemer</w:t>
      </w:r>
      <w:r w:rsidR="00A30A90">
        <w:rPr>
          <w:rFonts w:ascii="Verdana" w:hAnsi="Verdana"/>
          <w:b/>
          <w:bCs/>
          <w:sz w:val="18"/>
          <w:szCs w:val="18"/>
        </w:rPr>
        <w:t xml:space="preserve"> </w:t>
      </w:r>
    </w:p>
    <w:p w14:paraId="7D90EA84" w14:textId="77777777" w:rsidR="000263F6" w:rsidRDefault="000263F6" w:rsidP="00FC4DD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454172E2" w14:textId="421FC046" w:rsidR="00250134" w:rsidRDefault="00250134" w:rsidP="00FC4DD7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Heeft u voor uw project nog andere subsidies ontvangen:</w:t>
      </w:r>
    </w:p>
    <w:p w14:paraId="572023DB" w14:textId="070C6E04" w:rsidR="00250134" w:rsidRDefault="00250134" w:rsidP="00FC4DD7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</w:p>
    <w:p w14:paraId="02E540AF" w14:textId="16FAD895" w:rsidR="00250134" w:rsidRPr="0072796E" w:rsidRDefault="00250134" w:rsidP="00FC4DD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72796E">
        <w:rPr>
          <w:rFonts w:ascii="Verdana" w:hAnsi="Verdana"/>
          <w:sz w:val="18"/>
          <w:szCs w:val="18"/>
        </w:rPr>
        <w:t>0 Ja</w:t>
      </w:r>
    </w:p>
    <w:p w14:paraId="30539B1B" w14:textId="7DEEE724" w:rsidR="00250134" w:rsidRPr="0072796E" w:rsidRDefault="00250134" w:rsidP="00FC4DD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72796E">
        <w:rPr>
          <w:rFonts w:ascii="Verdana" w:hAnsi="Verdana"/>
          <w:sz w:val="18"/>
          <w:szCs w:val="18"/>
        </w:rPr>
        <w:t>0 Nee</w:t>
      </w:r>
    </w:p>
    <w:p w14:paraId="512640C5" w14:textId="438FA699" w:rsidR="00250134" w:rsidRDefault="00250134" w:rsidP="00FC4DD7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</w:p>
    <w:p w14:paraId="78F71E09" w14:textId="3A861885" w:rsidR="00250134" w:rsidRDefault="00250134" w:rsidP="00FC4DD7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Zo ja, licht toe welke subsidies dit zijn.</w:t>
      </w:r>
    </w:p>
    <w:p w14:paraId="5EFD10F7" w14:textId="77777777" w:rsidR="000263F6" w:rsidRPr="000263F6" w:rsidRDefault="000263F6" w:rsidP="00FC4DD7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2F7A" w14:paraId="74090FF9" w14:textId="77777777" w:rsidTr="00872F7A">
        <w:tc>
          <w:tcPr>
            <w:tcW w:w="9062" w:type="dxa"/>
          </w:tcPr>
          <w:p w14:paraId="6DE48D2E" w14:textId="54A77A52" w:rsidR="00872F7A" w:rsidRDefault="00872F7A" w:rsidP="00872F7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Hlk78192614"/>
          </w:p>
        </w:tc>
      </w:tr>
    </w:tbl>
    <w:bookmarkEnd w:id="0"/>
    <w:p w14:paraId="5FFDB0F3" w14:textId="3C13F146" w:rsidR="00FC4DD7" w:rsidRDefault="001F6737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color w:val="000000"/>
          <w:sz w:val="18"/>
          <w:szCs w:val="18"/>
        </w:rPr>
      </w:pPr>
      <w:r>
        <w:rPr>
          <w:rFonts w:ascii="Verdana" w:hAnsi="Verdana" w:cs="CIDFont+F1"/>
          <w:color w:val="000000"/>
          <w:sz w:val="18"/>
          <w:szCs w:val="18"/>
        </w:rPr>
        <w:br/>
      </w:r>
      <w:r w:rsidR="000263F6">
        <w:rPr>
          <w:rFonts w:ascii="Verdana" w:hAnsi="Verdana" w:cs="CIDFont+F1"/>
          <w:b/>
          <w:bCs/>
          <w:color w:val="000000"/>
          <w:sz w:val="18"/>
          <w:szCs w:val="18"/>
        </w:rPr>
        <w:br/>
      </w:r>
      <w:r w:rsidR="00FC4DD7" w:rsidRPr="00711013">
        <w:rPr>
          <w:rFonts w:ascii="Verdana" w:hAnsi="Verdana" w:cs="CIDFont+F1"/>
          <w:b/>
          <w:bCs/>
          <w:color w:val="000000"/>
          <w:sz w:val="18"/>
          <w:szCs w:val="18"/>
        </w:rPr>
        <w:t>Conclusie</w:t>
      </w:r>
      <w:r w:rsidR="00711013">
        <w:rPr>
          <w:rFonts w:ascii="Verdana" w:hAnsi="Verdana" w:cs="CIDFont+F1"/>
          <w:b/>
          <w:bCs/>
          <w:color w:val="000000"/>
          <w:sz w:val="18"/>
          <w:szCs w:val="18"/>
        </w:rPr>
        <w:t>s</w:t>
      </w:r>
      <w:r w:rsidR="00FC4DD7" w:rsidRPr="00711013">
        <w:rPr>
          <w:rFonts w:ascii="Verdana" w:hAnsi="Verdana" w:cs="CIDFont+F1"/>
          <w:b/>
          <w:bCs/>
          <w:color w:val="000000"/>
          <w:sz w:val="18"/>
          <w:szCs w:val="18"/>
        </w:rPr>
        <w:t xml:space="preserve"> en aanbevelingen</w:t>
      </w:r>
    </w:p>
    <w:p w14:paraId="6EBD96AC" w14:textId="713A0137" w:rsidR="00872F7A" w:rsidRDefault="00872F7A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color w:val="000000"/>
          <w:sz w:val="18"/>
          <w:szCs w:val="18"/>
        </w:rPr>
      </w:pPr>
    </w:p>
    <w:p w14:paraId="594D9B42" w14:textId="10978A5D" w:rsidR="00872F7A" w:rsidRPr="000263F6" w:rsidRDefault="00872F7A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i/>
          <w:iCs/>
          <w:color w:val="000000"/>
          <w:sz w:val="18"/>
          <w:szCs w:val="18"/>
        </w:rPr>
      </w:pPr>
      <w:r w:rsidRPr="000263F6">
        <w:rPr>
          <w:rFonts w:ascii="Verdana" w:hAnsi="Verdana" w:cs="CIDFont+F1"/>
          <w:i/>
          <w:iCs/>
          <w:color w:val="000000"/>
          <w:sz w:val="18"/>
          <w:szCs w:val="18"/>
        </w:rPr>
        <w:t xml:space="preserve">Wat zijn de belangrijkste conclusies van dit project. Heeft u ook nog aanbevelingen voor andere </w:t>
      </w:r>
      <w:r w:rsidR="009E637D" w:rsidRPr="000263F6">
        <w:rPr>
          <w:rFonts w:ascii="Verdana" w:hAnsi="Verdana" w:cs="CIDFont+F1"/>
          <w:i/>
          <w:iCs/>
          <w:color w:val="000000"/>
          <w:sz w:val="18"/>
          <w:szCs w:val="18"/>
        </w:rPr>
        <w:t>(</w:t>
      </w:r>
      <w:r w:rsidRPr="000263F6">
        <w:rPr>
          <w:rFonts w:ascii="Verdana" w:hAnsi="Verdana" w:cs="CIDFont+F1"/>
          <w:i/>
          <w:iCs/>
          <w:color w:val="000000"/>
          <w:sz w:val="18"/>
          <w:szCs w:val="18"/>
        </w:rPr>
        <w:t>veehouderij</w:t>
      </w:r>
      <w:r w:rsidR="009E637D" w:rsidRPr="000263F6">
        <w:rPr>
          <w:rFonts w:ascii="Verdana" w:hAnsi="Verdana" w:cs="CIDFont+F1"/>
          <w:i/>
          <w:iCs/>
          <w:color w:val="000000"/>
          <w:sz w:val="18"/>
          <w:szCs w:val="18"/>
        </w:rPr>
        <w:t>)ondernemingen of voor RVO?</w:t>
      </w:r>
    </w:p>
    <w:p w14:paraId="3029CFE4" w14:textId="77777777" w:rsidR="00872F7A" w:rsidRDefault="00872F7A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2F7A" w14:paraId="046968B6" w14:textId="77777777" w:rsidTr="00872F7A">
        <w:tc>
          <w:tcPr>
            <w:tcW w:w="9062" w:type="dxa"/>
          </w:tcPr>
          <w:p w14:paraId="2DCF046D" w14:textId="77777777" w:rsidR="00872F7A" w:rsidRDefault="00872F7A" w:rsidP="00FC4DD7">
            <w:pPr>
              <w:autoSpaceDE w:val="0"/>
              <w:autoSpaceDN w:val="0"/>
              <w:adjustRightInd w:val="0"/>
              <w:rPr>
                <w:rFonts w:ascii="Verdana" w:hAnsi="Verdana" w:cs="CIDFont+F1"/>
                <w:b/>
                <w:bCs/>
                <w:color w:val="000000"/>
                <w:sz w:val="18"/>
                <w:szCs w:val="18"/>
              </w:rPr>
            </w:pPr>
          </w:p>
          <w:p w14:paraId="4ABE5FAE" w14:textId="023E5EFF" w:rsidR="00424655" w:rsidRDefault="00424655" w:rsidP="00FC4DD7">
            <w:pPr>
              <w:autoSpaceDE w:val="0"/>
              <w:autoSpaceDN w:val="0"/>
              <w:adjustRightInd w:val="0"/>
              <w:rPr>
                <w:rFonts w:ascii="Verdana" w:hAnsi="Verdana" w:cs="CIDFont+F1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DCD5E2C" w14:textId="77777777" w:rsidR="00872F7A" w:rsidRDefault="00872F7A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color w:val="000000"/>
          <w:sz w:val="18"/>
          <w:szCs w:val="18"/>
        </w:rPr>
      </w:pPr>
    </w:p>
    <w:p w14:paraId="7EAC7146" w14:textId="388295A6" w:rsidR="00BA3F2C" w:rsidRDefault="00BA3F2C" w:rsidP="00FC4DD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color w:val="000000"/>
          <w:sz w:val="18"/>
          <w:szCs w:val="18"/>
        </w:rPr>
      </w:pPr>
    </w:p>
    <w:p w14:paraId="38FD55A8" w14:textId="4A894987" w:rsidR="007A73BE" w:rsidRPr="00FC4DD7" w:rsidRDefault="009E637D" w:rsidP="003B47F8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6"/>
          <w:szCs w:val="26"/>
        </w:rPr>
      </w:pPr>
      <w:r>
        <w:rPr>
          <w:rFonts w:ascii="Verdana" w:hAnsi="Verdana"/>
          <w:b/>
          <w:bCs/>
          <w:color w:val="365F91" w:themeColor="accent1" w:themeShade="BF"/>
          <w:sz w:val="26"/>
          <w:szCs w:val="26"/>
        </w:rPr>
        <w:t>4</w:t>
      </w:r>
      <w:r w:rsidR="007A73BE" w:rsidRPr="00FC4DD7">
        <w:rPr>
          <w:rFonts w:ascii="Verdana" w:hAnsi="Verdana"/>
          <w:b/>
          <w:bCs/>
          <w:color w:val="365F91" w:themeColor="accent1" w:themeShade="BF"/>
          <w:sz w:val="26"/>
          <w:szCs w:val="26"/>
        </w:rPr>
        <w:t xml:space="preserve">. </w:t>
      </w:r>
      <w:r w:rsidR="00BA3F2C">
        <w:rPr>
          <w:rFonts w:ascii="Verdana" w:hAnsi="Verdana"/>
          <w:b/>
          <w:bCs/>
          <w:color w:val="365F91" w:themeColor="accent1" w:themeShade="BF"/>
          <w:sz w:val="26"/>
          <w:szCs w:val="26"/>
        </w:rPr>
        <w:t>Wijziging</w:t>
      </w:r>
      <w:r w:rsidR="00711013">
        <w:rPr>
          <w:rFonts w:ascii="Verdana" w:hAnsi="Verdana"/>
          <w:b/>
          <w:bCs/>
          <w:color w:val="365F91" w:themeColor="accent1" w:themeShade="BF"/>
          <w:sz w:val="26"/>
          <w:szCs w:val="26"/>
        </w:rPr>
        <w:t>en</w:t>
      </w:r>
      <w:r w:rsidR="00BA3F2C">
        <w:rPr>
          <w:rFonts w:ascii="Verdana" w:hAnsi="Verdana"/>
          <w:b/>
          <w:bCs/>
          <w:color w:val="365F91" w:themeColor="accent1" w:themeShade="BF"/>
          <w:sz w:val="26"/>
          <w:szCs w:val="26"/>
        </w:rPr>
        <w:t xml:space="preserve"> in uitvoering of kosten</w:t>
      </w:r>
    </w:p>
    <w:p w14:paraId="4C068EEE" w14:textId="1E433CBE" w:rsidR="00BA3F2C" w:rsidRPr="00EE7386" w:rsidRDefault="00BA3F2C" w:rsidP="00BA3F2C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sz w:val="18"/>
          <w:szCs w:val="18"/>
        </w:rPr>
      </w:pPr>
      <w:r>
        <w:rPr>
          <w:rFonts w:ascii="Verdana" w:hAnsi="Verdana" w:cs="CIDFont+F1"/>
          <w:color w:val="000000"/>
          <w:sz w:val="18"/>
          <w:szCs w:val="18"/>
        </w:rPr>
        <w:br/>
      </w:r>
      <w:r w:rsidR="00711013" w:rsidRPr="00EE7386">
        <w:rPr>
          <w:rFonts w:ascii="Verdana" w:hAnsi="Verdana" w:cs="CIDFont+F1"/>
          <w:sz w:val="18"/>
          <w:szCs w:val="18"/>
        </w:rPr>
        <w:t>Heeft u het project anders uitgevoerd dan in het projectplan staat? Zo ja, wat heeft u anders gedaan en waarom?</w:t>
      </w:r>
      <w:r w:rsidR="000263F6">
        <w:rPr>
          <w:rFonts w:ascii="Verdana" w:hAnsi="Verdana" w:cs="CIDFont+F1"/>
          <w:sz w:val="18"/>
          <w:szCs w:val="1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3F6" w14:paraId="0AFEB955" w14:textId="77777777" w:rsidTr="000263F6">
        <w:tc>
          <w:tcPr>
            <w:tcW w:w="9062" w:type="dxa"/>
          </w:tcPr>
          <w:p w14:paraId="6DE897BB" w14:textId="77777777" w:rsidR="000263F6" w:rsidRDefault="000263F6" w:rsidP="000263F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48B9C79" w14:textId="387B513E" w:rsidR="0072796E" w:rsidRDefault="0072796E" w:rsidP="000263F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A6C6CB0" w14:textId="77777777" w:rsidR="000263F6" w:rsidRDefault="000263F6" w:rsidP="00BA3F2C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sz w:val="18"/>
          <w:szCs w:val="18"/>
        </w:rPr>
      </w:pPr>
    </w:p>
    <w:p w14:paraId="272DBE01" w14:textId="25515C9C" w:rsidR="000263F6" w:rsidRDefault="00711013" w:rsidP="000263F6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sz w:val="18"/>
          <w:szCs w:val="18"/>
        </w:rPr>
      </w:pPr>
      <w:r w:rsidRPr="00EE7386">
        <w:rPr>
          <w:rFonts w:ascii="Verdana" w:hAnsi="Verdana" w:cs="CIDFont+F1"/>
          <w:sz w:val="18"/>
          <w:szCs w:val="18"/>
        </w:rPr>
        <w:t>Zit er verschil tussen het begrotingsplan en de werkelijk gemaakte kosten? Zo ja, wat zijn de werkelijke kosten</w:t>
      </w:r>
      <w:r w:rsidR="00F752CD" w:rsidRPr="00EE7386">
        <w:rPr>
          <w:rFonts w:ascii="Verdana" w:hAnsi="Verdana" w:cs="CIDFont+F1"/>
          <w:sz w:val="18"/>
          <w:szCs w:val="18"/>
        </w:rPr>
        <w:t xml:space="preserve"> e</w:t>
      </w:r>
      <w:r w:rsidRPr="00EE7386">
        <w:rPr>
          <w:rFonts w:ascii="Verdana" w:hAnsi="Verdana" w:cs="CIDFont+F1"/>
          <w:sz w:val="18"/>
          <w:szCs w:val="18"/>
        </w:rPr>
        <w:t>n waarom is er een verschil?</w:t>
      </w:r>
      <w:r w:rsidR="000263F6">
        <w:rPr>
          <w:rFonts w:ascii="Verdana" w:hAnsi="Verdana" w:cs="CIDFont+F1"/>
          <w:sz w:val="18"/>
          <w:szCs w:val="1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3F6" w14:paraId="222CA20C" w14:textId="77777777" w:rsidTr="000263F6">
        <w:tc>
          <w:tcPr>
            <w:tcW w:w="9062" w:type="dxa"/>
          </w:tcPr>
          <w:p w14:paraId="0290393F" w14:textId="77777777" w:rsidR="000263F6" w:rsidRDefault="000263F6" w:rsidP="000263F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0DEE60F" w14:textId="196CEB6B" w:rsidR="006F4451" w:rsidRDefault="006F4451" w:rsidP="000263F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105577EA" w14:textId="2D558454" w:rsidR="00432A01" w:rsidRDefault="000263F6" w:rsidP="00432A01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 w:cs="CIDFont+F1"/>
          <w:sz w:val="18"/>
          <w:szCs w:val="18"/>
        </w:rPr>
        <w:br/>
      </w:r>
      <w:r>
        <w:rPr>
          <w:rFonts w:ascii="Verdana" w:hAnsi="Verdana"/>
          <w:b/>
          <w:bCs/>
          <w:color w:val="365F91" w:themeColor="accent1" w:themeShade="BF"/>
          <w:sz w:val="26"/>
          <w:szCs w:val="26"/>
        </w:rPr>
        <w:br/>
      </w:r>
      <w:r w:rsidR="009E637D" w:rsidRPr="001F6737">
        <w:rPr>
          <w:rFonts w:ascii="Verdana" w:hAnsi="Verdana"/>
          <w:b/>
          <w:bCs/>
          <w:color w:val="365F91" w:themeColor="accent1" w:themeShade="BF"/>
          <w:sz w:val="26"/>
          <w:szCs w:val="26"/>
        </w:rPr>
        <w:t xml:space="preserve">5. </w:t>
      </w:r>
      <w:r w:rsidR="00250134">
        <w:rPr>
          <w:rFonts w:ascii="Verdana" w:hAnsi="Verdana"/>
          <w:b/>
          <w:bCs/>
          <w:color w:val="365F91" w:themeColor="accent1" w:themeShade="BF"/>
          <w:sz w:val="26"/>
          <w:szCs w:val="26"/>
        </w:rPr>
        <w:t>V</w:t>
      </w:r>
      <w:r w:rsidR="009E637D" w:rsidRPr="001F6737">
        <w:rPr>
          <w:rFonts w:ascii="Verdana" w:hAnsi="Verdana"/>
          <w:b/>
          <w:bCs/>
          <w:color w:val="365F91" w:themeColor="accent1" w:themeShade="BF"/>
          <w:sz w:val="26"/>
          <w:szCs w:val="26"/>
        </w:rPr>
        <w:t>erandering in de productiecapaciteit</w:t>
      </w:r>
      <w:r w:rsidR="00D95A16">
        <w:rPr>
          <w:rFonts w:ascii="Verdana" w:hAnsi="Verdana"/>
          <w:b/>
          <w:bCs/>
          <w:color w:val="365F91" w:themeColor="accent1" w:themeShade="BF"/>
          <w:sz w:val="26"/>
          <w:szCs w:val="26"/>
        </w:rPr>
        <w:t xml:space="preserve"> </w:t>
      </w:r>
      <w:r w:rsidR="00432A01">
        <w:rPr>
          <w:rFonts w:ascii="Verdana" w:hAnsi="Verdana"/>
          <w:b/>
          <w:bCs/>
          <w:color w:val="365F91" w:themeColor="accent1" w:themeShade="BF"/>
          <w:sz w:val="26"/>
          <w:szCs w:val="26"/>
        </w:rPr>
        <w:t>per veehouderij</w:t>
      </w:r>
    </w:p>
    <w:p w14:paraId="40F9D713" w14:textId="65B58A35" w:rsidR="00795137" w:rsidRPr="00E0637C" w:rsidRDefault="00795137" w:rsidP="00795137">
      <w:p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E0637C">
        <w:rPr>
          <w:rFonts w:ascii="Verdana" w:hAnsi="Verdana"/>
          <w:sz w:val="18"/>
          <w:szCs w:val="18"/>
        </w:rPr>
        <w:t>Voor fase 3 kunt u extra subsidie krijgen als de hygiëne omstandigheden of de normen voor dierenwelzijn verbeteren (artikel 2.2.22 lid 1). Wij toetsen dit op basis van het aantal dierplaatsen.</w:t>
      </w:r>
    </w:p>
    <w:p w14:paraId="17B25ADB" w14:textId="6827266B" w:rsidR="00432A01" w:rsidRPr="00E0637C" w:rsidRDefault="00432A01" w:rsidP="00432A01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  <w:r w:rsidRPr="00E0637C">
        <w:rPr>
          <w:rFonts w:ascii="Verdana" w:hAnsi="Verdana"/>
          <w:i/>
          <w:iCs/>
          <w:sz w:val="18"/>
          <w:szCs w:val="18"/>
        </w:rPr>
        <w:t>Is de productiecapaciteit van uw veehouderijlocatie toegenomen tijdens uw project?</w:t>
      </w:r>
    </w:p>
    <w:p w14:paraId="305449B1" w14:textId="77777777" w:rsidR="00432A01" w:rsidRPr="00432A01" w:rsidRDefault="00432A01" w:rsidP="00432A01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</w:p>
    <w:p w14:paraId="2C9BE5BE" w14:textId="77777777" w:rsidR="00432A01" w:rsidRPr="00795137" w:rsidRDefault="00432A01" w:rsidP="00432A0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795137">
        <w:rPr>
          <w:rFonts w:ascii="Verdana" w:hAnsi="Verdana"/>
          <w:sz w:val="18"/>
          <w:szCs w:val="18"/>
        </w:rPr>
        <w:t>0 Ja</w:t>
      </w:r>
    </w:p>
    <w:p w14:paraId="73C966B6" w14:textId="77777777" w:rsidR="00432A01" w:rsidRPr="00795137" w:rsidRDefault="00432A01" w:rsidP="00432A0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795137">
        <w:rPr>
          <w:rFonts w:ascii="Verdana" w:hAnsi="Verdana"/>
          <w:sz w:val="18"/>
          <w:szCs w:val="18"/>
        </w:rPr>
        <w:t>0 Nee</w:t>
      </w:r>
    </w:p>
    <w:p w14:paraId="5331C4B5" w14:textId="77777777" w:rsidR="00795137" w:rsidRPr="00795137" w:rsidRDefault="00795137" w:rsidP="000263F6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i/>
          <w:iCs/>
          <w:sz w:val="18"/>
          <w:szCs w:val="18"/>
        </w:rPr>
      </w:pPr>
    </w:p>
    <w:p w14:paraId="36377A36" w14:textId="77777777" w:rsidR="00795137" w:rsidRPr="00E0637C" w:rsidRDefault="00795137" w:rsidP="00795137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i/>
          <w:iCs/>
          <w:sz w:val="18"/>
          <w:szCs w:val="18"/>
        </w:rPr>
      </w:pPr>
      <w:r w:rsidRPr="00E0637C">
        <w:rPr>
          <w:rFonts w:ascii="Verdana" w:hAnsi="Verdana" w:cs="CIDFont+F1"/>
          <w:i/>
          <w:iCs/>
          <w:sz w:val="18"/>
          <w:szCs w:val="18"/>
        </w:rPr>
        <w:t>Zo ja, hoeveel is de productiecapaciteit toegenomen?</w:t>
      </w:r>
    </w:p>
    <w:p w14:paraId="775F2458" w14:textId="095839B8" w:rsidR="00795137" w:rsidRDefault="00795137" w:rsidP="007951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IDFont+F1"/>
          <w:sz w:val="18"/>
          <w:szCs w:val="18"/>
        </w:rPr>
        <w:t>Met ….. %</w:t>
      </w:r>
    </w:p>
    <w:p w14:paraId="2A4BBA51" w14:textId="18AB01FE" w:rsidR="00795137" w:rsidRDefault="00795137" w:rsidP="00432A0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73781EF3" w14:textId="77777777" w:rsidR="00795137" w:rsidRDefault="00795137" w:rsidP="00432A0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56B8441A" w14:textId="5D53DB5A" w:rsidR="00432A01" w:rsidRPr="00E0637C" w:rsidRDefault="00E0637C" w:rsidP="00432A01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  <w:r w:rsidRPr="00E0637C">
        <w:rPr>
          <w:rFonts w:ascii="Verdana" w:hAnsi="Verdana"/>
          <w:i/>
          <w:iCs/>
          <w:sz w:val="18"/>
          <w:szCs w:val="18"/>
        </w:rPr>
        <w:t>I</w:t>
      </w:r>
      <w:r w:rsidR="00432A01" w:rsidRPr="00E0637C">
        <w:rPr>
          <w:rFonts w:ascii="Verdana" w:hAnsi="Verdana"/>
          <w:i/>
          <w:iCs/>
          <w:sz w:val="18"/>
          <w:szCs w:val="18"/>
        </w:rPr>
        <w:t xml:space="preserve">s de toename </w:t>
      </w:r>
      <w:r w:rsidRPr="00E0637C">
        <w:rPr>
          <w:rFonts w:ascii="Verdana" w:hAnsi="Verdana"/>
          <w:i/>
          <w:iCs/>
          <w:sz w:val="18"/>
          <w:szCs w:val="18"/>
        </w:rPr>
        <w:t xml:space="preserve">van productiecapaciteit </w:t>
      </w:r>
      <w:r w:rsidR="00432A01" w:rsidRPr="00E0637C">
        <w:rPr>
          <w:rFonts w:ascii="Verdana" w:hAnsi="Verdana"/>
          <w:i/>
          <w:iCs/>
          <w:sz w:val="18"/>
          <w:szCs w:val="18"/>
        </w:rPr>
        <w:t>het gevolg investering in de maatregelen?</w:t>
      </w:r>
    </w:p>
    <w:p w14:paraId="79ABBD48" w14:textId="77777777" w:rsidR="00795137" w:rsidRDefault="00795137" w:rsidP="00432A01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</w:p>
    <w:p w14:paraId="4865D4D5" w14:textId="3F8C0515" w:rsidR="00432A01" w:rsidRPr="00432A01" w:rsidRDefault="00432A01" w:rsidP="00432A01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  <w:r w:rsidRPr="00432A01">
        <w:rPr>
          <w:rFonts w:ascii="Verdana" w:hAnsi="Verdana"/>
          <w:i/>
          <w:iCs/>
          <w:sz w:val="18"/>
          <w:szCs w:val="18"/>
        </w:rPr>
        <w:t>0 Ja</w:t>
      </w:r>
    </w:p>
    <w:p w14:paraId="63DA58F8" w14:textId="6E888023" w:rsidR="00795137" w:rsidRDefault="00432A01" w:rsidP="00432A01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sz w:val="18"/>
          <w:szCs w:val="18"/>
        </w:rPr>
      </w:pPr>
      <w:r w:rsidRPr="00432A01">
        <w:rPr>
          <w:rFonts w:ascii="Verdana" w:hAnsi="Verdana"/>
          <w:i/>
          <w:iCs/>
          <w:sz w:val="18"/>
          <w:szCs w:val="18"/>
        </w:rPr>
        <w:t>0 Nee</w:t>
      </w:r>
    </w:p>
    <w:p w14:paraId="2E8A6B0B" w14:textId="070671DE" w:rsidR="00795137" w:rsidRPr="00432A01" w:rsidRDefault="00795137" w:rsidP="00432A01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18"/>
          <w:szCs w:val="18"/>
        </w:rPr>
      </w:pPr>
      <w:r w:rsidRPr="00432A01">
        <w:rPr>
          <w:rFonts w:ascii="Verdana" w:hAnsi="Verdana"/>
          <w:i/>
          <w:iCs/>
          <w:sz w:val="18"/>
          <w:szCs w:val="18"/>
        </w:rPr>
        <w:t xml:space="preserve">0 </w:t>
      </w:r>
      <w:proofErr w:type="spellStart"/>
      <w:r w:rsidRPr="00432A01">
        <w:rPr>
          <w:rFonts w:ascii="Verdana" w:hAnsi="Verdana"/>
          <w:i/>
          <w:iCs/>
          <w:sz w:val="18"/>
          <w:szCs w:val="18"/>
        </w:rPr>
        <w:t>N</w:t>
      </w:r>
      <w:r>
        <w:rPr>
          <w:rFonts w:ascii="Verdana" w:hAnsi="Verdana"/>
          <w:i/>
          <w:iCs/>
          <w:sz w:val="18"/>
          <w:szCs w:val="18"/>
        </w:rPr>
        <w:t>vt</w:t>
      </w:r>
      <w:proofErr w:type="spellEnd"/>
    </w:p>
    <w:p w14:paraId="4AC9E6FC" w14:textId="58B67AC4" w:rsidR="00795137" w:rsidRPr="00EE7386" w:rsidRDefault="00E0637C" w:rsidP="00795137">
      <w:pPr>
        <w:spacing w:before="100" w:beforeAutospacing="1" w:after="100" w:afterAutospacing="1" w:line="240" w:lineRule="auto"/>
        <w:rPr>
          <w:rFonts w:ascii="Verdana" w:hAnsi="Verdana" w:cs="CIDFont+F1"/>
          <w:sz w:val="18"/>
          <w:szCs w:val="18"/>
        </w:rPr>
      </w:pPr>
      <w:r>
        <w:rPr>
          <w:rFonts w:ascii="Verdana" w:hAnsi="Verdana" w:cs="CIDFont+F1"/>
          <w:sz w:val="18"/>
          <w:szCs w:val="18"/>
        </w:rPr>
        <w:t>Zo ja of nee, l</w:t>
      </w:r>
      <w:r w:rsidR="00795137">
        <w:rPr>
          <w:rFonts w:ascii="Verdana" w:hAnsi="Verdana" w:cs="CIDFont+F1"/>
          <w:sz w:val="18"/>
          <w:szCs w:val="18"/>
        </w:rPr>
        <w:t>icht in de toelichting uw antwoord to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5137" w14:paraId="6173A2E2" w14:textId="77777777" w:rsidTr="00533268">
        <w:tc>
          <w:tcPr>
            <w:tcW w:w="9062" w:type="dxa"/>
          </w:tcPr>
          <w:p w14:paraId="51C1EF3B" w14:textId="77777777" w:rsidR="00795137" w:rsidRDefault="00795137" w:rsidP="0053326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EAF2D8F" w14:textId="4C897E5F" w:rsidR="00795137" w:rsidRDefault="00795137" w:rsidP="0053326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0F87FF2F" w14:textId="3EBA1747" w:rsidR="003F4A0C" w:rsidRPr="00EE7386" w:rsidRDefault="003F4A0C" w:rsidP="0072796E">
      <w:pPr>
        <w:rPr>
          <w:rFonts w:ascii="Verdana" w:eastAsia="Times New Roman" w:hAnsi="Verdana" w:cstheme="majorBidi"/>
          <w:sz w:val="18"/>
          <w:szCs w:val="18"/>
          <w:lang w:eastAsia="nl-NL"/>
        </w:rPr>
      </w:pPr>
    </w:p>
    <w:sectPr w:rsidR="003F4A0C" w:rsidRPr="00EE73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0AAB" w14:textId="77777777" w:rsidR="00F844F8" w:rsidRDefault="00F844F8" w:rsidP="001254A8">
      <w:pPr>
        <w:spacing w:after="0" w:line="240" w:lineRule="auto"/>
      </w:pPr>
      <w:r>
        <w:separator/>
      </w:r>
    </w:p>
  </w:endnote>
  <w:endnote w:type="continuationSeparator" w:id="0">
    <w:p w14:paraId="37AF34A8" w14:textId="77777777" w:rsidR="00F844F8" w:rsidRDefault="00F844F8" w:rsidP="0012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77617544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1B9C76" w14:textId="5522457E" w:rsidR="00CA086B" w:rsidRPr="00261549" w:rsidRDefault="00CA086B">
            <w:pPr>
              <w:pStyle w:val="Voettekst"/>
              <w:rPr>
                <w:rFonts w:ascii="Verdana" w:hAnsi="Verdana"/>
                <w:sz w:val="16"/>
                <w:szCs w:val="16"/>
              </w:rPr>
            </w:pPr>
            <w:r w:rsidRPr="00261549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26154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261549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26154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26154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26154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261549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26154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261549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26154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26154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26154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261549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 w:rsidRPr="00261549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 w:rsidRPr="00261549">
              <w:rPr>
                <w:rFonts w:ascii="Verdana" w:hAnsi="Verdana"/>
                <w:sz w:val="16"/>
                <w:szCs w:val="16"/>
              </w:rPr>
              <w:t>Versie 202</w:t>
            </w:r>
            <w:r w:rsidR="00DC010B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424655">
              <w:rPr>
                <w:rFonts w:ascii="Verdana" w:hAnsi="Verdana"/>
                <w:sz w:val="16"/>
                <w:szCs w:val="16"/>
              </w:rPr>
              <w:t>juni</w:t>
            </w:r>
          </w:p>
        </w:sdtContent>
      </w:sdt>
    </w:sdtContent>
  </w:sdt>
  <w:p w14:paraId="1FE4F7DE" w14:textId="6F755A71" w:rsidR="00CA086B" w:rsidRDefault="00CA08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51B8" w14:textId="77777777" w:rsidR="00F844F8" w:rsidRDefault="00F844F8" w:rsidP="001254A8">
      <w:pPr>
        <w:spacing w:after="0" w:line="240" w:lineRule="auto"/>
      </w:pPr>
      <w:r>
        <w:separator/>
      </w:r>
    </w:p>
  </w:footnote>
  <w:footnote w:type="continuationSeparator" w:id="0">
    <w:p w14:paraId="303B906A" w14:textId="77777777" w:rsidR="00F844F8" w:rsidRDefault="00F844F8" w:rsidP="0012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D0C1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abstractNum w:abstractNumId="0" w15:restartNumberingAfterBreak="0">
    <w:nsid w:val="021768C1"/>
    <w:multiLevelType w:val="multilevel"/>
    <w:tmpl w:val="EB2E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875AF"/>
    <w:multiLevelType w:val="multilevel"/>
    <w:tmpl w:val="D7906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1A3955"/>
    <w:multiLevelType w:val="multilevel"/>
    <w:tmpl w:val="5FE2DC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D777E"/>
    <w:multiLevelType w:val="hybridMultilevel"/>
    <w:tmpl w:val="E0D6377A"/>
    <w:lvl w:ilvl="0" w:tplc="7E96A9E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309C"/>
    <w:multiLevelType w:val="hybridMultilevel"/>
    <w:tmpl w:val="399EC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00DD"/>
    <w:multiLevelType w:val="hybridMultilevel"/>
    <w:tmpl w:val="6B9815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75A51"/>
    <w:multiLevelType w:val="hybridMultilevel"/>
    <w:tmpl w:val="49FA6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10C"/>
    <w:multiLevelType w:val="hybridMultilevel"/>
    <w:tmpl w:val="F976CAFE"/>
    <w:lvl w:ilvl="0" w:tplc="E946CF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541D8"/>
    <w:multiLevelType w:val="hybridMultilevel"/>
    <w:tmpl w:val="6B9815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4841"/>
    <w:multiLevelType w:val="hybridMultilevel"/>
    <w:tmpl w:val="1D9E7C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7EAE"/>
    <w:multiLevelType w:val="hybridMultilevel"/>
    <w:tmpl w:val="71646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416CB"/>
    <w:multiLevelType w:val="multilevel"/>
    <w:tmpl w:val="63205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E30F79"/>
    <w:multiLevelType w:val="multilevel"/>
    <w:tmpl w:val="ECDA084E"/>
    <w:lvl w:ilvl="0">
      <w:start w:val="3"/>
      <w:numFmt w:val="decimal"/>
      <w:lvlText w:val="%1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3" w:hanging="2160"/>
      </w:pPr>
      <w:rPr>
        <w:rFonts w:hint="default"/>
      </w:rPr>
    </w:lvl>
  </w:abstractNum>
  <w:abstractNum w:abstractNumId="13" w15:restartNumberingAfterBreak="0">
    <w:nsid w:val="23D30DF8"/>
    <w:multiLevelType w:val="hybridMultilevel"/>
    <w:tmpl w:val="E9DAE3C0"/>
    <w:lvl w:ilvl="0" w:tplc="99EC929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9479A8"/>
    <w:multiLevelType w:val="hybridMultilevel"/>
    <w:tmpl w:val="8E8E677E"/>
    <w:lvl w:ilvl="0" w:tplc="234ED81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E1088"/>
    <w:multiLevelType w:val="hybridMultilevel"/>
    <w:tmpl w:val="D06A12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D2B83"/>
    <w:multiLevelType w:val="hybridMultilevel"/>
    <w:tmpl w:val="6A48CF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5A7C"/>
    <w:multiLevelType w:val="multilevel"/>
    <w:tmpl w:val="0ECCF4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F8C5AC8"/>
    <w:multiLevelType w:val="hybridMultilevel"/>
    <w:tmpl w:val="23B060F2"/>
    <w:lvl w:ilvl="0" w:tplc="2266F896">
      <w:start w:val="1"/>
      <w:numFmt w:val="lowerLetter"/>
      <w:lvlText w:val="%1."/>
      <w:lvlJc w:val="left"/>
      <w:pPr>
        <w:ind w:left="-349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77955D3"/>
    <w:multiLevelType w:val="multilevel"/>
    <w:tmpl w:val="9414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702BA"/>
    <w:multiLevelType w:val="multilevel"/>
    <w:tmpl w:val="6B4492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2A0581"/>
    <w:multiLevelType w:val="hybridMultilevel"/>
    <w:tmpl w:val="EE4A3492"/>
    <w:lvl w:ilvl="0" w:tplc="E7C27D3E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D78D7"/>
    <w:multiLevelType w:val="hybridMultilevel"/>
    <w:tmpl w:val="F976CAFE"/>
    <w:lvl w:ilvl="0" w:tplc="E946CF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80D68"/>
    <w:multiLevelType w:val="hybridMultilevel"/>
    <w:tmpl w:val="DC541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D0CE9"/>
    <w:multiLevelType w:val="hybridMultilevel"/>
    <w:tmpl w:val="BA3892A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F1F45"/>
    <w:multiLevelType w:val="hybridMultilevel"/>
    <w:tmpl w:val="78ACBE7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82213"/>
    <w:multiLevelType w:val="hybridMultilevel"/>
    <w:tmpl w:val="03DC7B7C"/>
    <w:lvl w:ilvl="0" w:tplc="3EB29B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D4A79"/>
    <w:multiLevelType w:val="hybridMultilevel"/>
    <w:tmpl w:val="7E503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92135"/>
    <w:multiLevelType w:val="multilevel"/>
    <w:tmpl w:val="ECDA084E"/>
    <w:lvl w:ilvl="0">
      <w:start w:val="3"/>
      <w:numFmt w:val="decimal"/>
      <w:lvlText w:val="%1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3" w:hanging="2160"/>
      </w:pPr>
      <w:rPr>
        <w:rFonts w:hint="default"/>
      </w:rPr>
    </w:lvl>
  </w:abstractNum>
  <w:abstractNum w:abstractNumId="29" w15:restartNumberingAfterBreak="0">
    <w:nsid w:val="540F15F9"/>
    <w:multiLevelType w:val="hybridMultilevel"/>
    <w:tmpl w:val="3692C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A0C24"/>
    <w:multiLevelType w:val="hybridMultilevel"/>
    <w:tmpl w:val="D4647D10"/>
    <w:lvl w:ilvl="0" w:tplc="EA20908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F1177"/>
    <w:multiLevelType w:val="hybridMultilevel"/>
    <w:tmpl w:val="20220424"/>
    <w:lvl w:ilvl="0" w:tplc="55226F3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F225FD"/>
    <w:multiLevelType w:val="multilevel"/>
    <w:tmpl w:val="5074C6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3" w15:restartNumberingAfterBreak="0">
    <w:nsid w:val="59E205E9"/>
    <w:multiLevelType w:val="multilevel"/>
    <w:tmpl w:val="DAC6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1F5406"/>
    <w:multiLevelType w:val="multilevel"/>
    <w:tmpl w:val="5074C6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5" w15:restartNumberingAfterBreak="0">
    <w:nsid w:val="5D181E91"/>
    <w:multiLevelType w:val="hybridMultilevel"/>
    <w:tmpl w:val="E4A07B5E"/>
    <w:lvl w:ilvl="0" w:tplc="0413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73232"/>
    <w:multiLevelType w:val="multilevel"/>
    <w:tmpl w:val="E3A26E8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7" w15:restartNumberingAfterBreak="0">
    <w:nsid w:val="6A5A4C46"/>
    <w:multiLevelType w:val="multilevel"/>
    <w:tmpl w:val="63205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3241C5"/>
    <w:multiLevelType w:val="hybridMultilevel"/>
    <w:tmpl w:val="A9D28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977E7"/>
    <w:multiLevelType w:val="hybridMultilevel"/>
    <w:tmpl w:val="362E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2378C"/>
    <w:multiLevelType w:val="hybridMultilevel"/>
    <w:tmpl w:val="788E50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02011"/>
    <w:multiLevelType w:val="hybridMultilevel"/>
    <w:tmpl w:val="F90CC638"/>
    <w:lvl w:ilvl="0" w:tplc="E7C27D3E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F079D"/>
    <w:multiLevelType w:val="hybridMultilevel"/>
    <w:tmpl w:val="BC56C51E"/>
    <w:lvl w:ilvl="0" w:tplc="96AE10B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4E6085"/>
    <w:multiLevelType w:val="hybridMultilevel"/>
    <w:tmpl w:val="7A66FC66"/>
    <w:lvl w:ilvl="0" w:tplc="ABAC5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76CB4"/>
    <w:multiLevelType w:val="hybridMultilevel"/>
    <w:tmpl w:val="78ACBE7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D5104"/>
    <w:multiLevelType w:val="multilevel"/>
    <w:tmpl w:val="912A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F2308"/>
    <w:multiLevelType w:val="hybridMultilevel"/>
    <w:tmpl w:val="7916ABF8"/>
    <w:lvl w:ilvl="0" w:tplc="468E1B3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33"/>
  </w:num>
  <w:num w:numId="4">
    <w:abstractNumId w:val="17"/>
  </w:num>
  <w:num w:numId="5">
    <w:abstractNumId w:val="1"/>
  </w:num>
  <w:num w:numId="6">
    <w:abstractNumId w:val="11"/>
  </w:num>
  <w:num w:numId="7">
    <w:abstractNumId w:val="24"/>
  </w:num>
  <w:num w:numId="8">
    <w:abstractNumId w:val="20"/>
  </w:num>
  <w:num w:numId="9">
    <w:abstractNumId w:val="5"/>
  </w:num>
  <w:num w:numId="10">
    <w:abstractNumId w:val="37"/>
  </w:num>
  <w:num w:numId="11">
    <w:abstractNumId w:val="12"/>
  </w:num>
  <w:num w:numId="12">
    <w:abstractNumId w:val="28"/>
  </w:num>
  <w:num w:numId="13">
    <w:abstractNumId w:val="34"/>
  </w:num>
  <w:num w:numId="14">
    <w:abstractNumId w:val="2"/>
  </w:num>
  <w:num w:numId="15">
    <w:abstractNumId w:val="32"/>
  </w:num>
  <w:num w:numId="16">
    <w:abstractNumId w:val="36"/>
  </w:num>
  <w:num w:numId="17">
    <w:abstractNumId w:val="18"/>
  </w:num>
  <w:num w:numId="18">
    <w:abstractNumId w:val="26"/>
  </w:num>
  <w:num w:numId="19">
    <w:abstractNumId w:val="31"/>
  </w:num>
  <w:num w:numId="20">
    <w:abstractNumId w:val="7"/>
  </w:num>
  <w:num w:numId="21">
    <w:abstractNumId w:val="35"/>
  </w:num>
  <w:num w:numId="22">
    <w:abstractNumId w:val="9"/>
  </w:num>
  <w:num w:numId="23">
    <w:abstractNumId w:val="3"/>
  </w:num>
  <w:num w:numId="24">
    <w:abstractNumId w:val="22"/>
  </w:num>
  <w:num w:numId="25">
    <w:abstractNumId w:val="21"/>
  </w:num>
  <w:num w:numId="26">
    <w:abstractNumId w:val="8"/>
  </w:num>
  <w:num w:numId="27">
    <w:abstractNumId w:val="43"/>
  </w:num>
  <w:num w:numId="28">
    <w:abstractNumId w:val="30"/>
  </w:num>
  <w:num w:numId="29">
    <w:abstractNumId w:val="13"/>
  </w:num>
  <w:num w:numId="30">
    <w:abstractNumId w:val="42"/>
  </w:num>
  <w:num w:numId="31">
    <w:abstractNumId w:val="41"/>
  </w:num>
  <w:num w:numId="32">
    <w:abstractNumId w:val="15"/>
  </w:num>
  <w:num w:numId="33">
    <w:abstractNumId w:val="14"/>
  </w:num>
  <w:num w:numId="34">
    <w:abstractNumId w:val="23"/>
  </w:num>
  <w:num w:numId="35">
    <w:abstractNumId w:val="16"/>
  </w:num>
  <w:num w:numId="36">
    <w:abstractNumId w:val="46"/>
  </w:num>
  <w:num w:numId="37">
    <w:abstractNumId w:val="4"/>
  </w:num>
  <w:num w:numId="38">
    <w:abstractNumId w:val="38"/>
  </w:num>
  <w:num w:numId="39">
    <w:abstractNumId w:val="27"/>
  </w:num>
  <w:num w:numId="40">
    <w:abstractNumId w:val="6"/>
  </w:num>
  <w:num w:numId="41">
    <w:abstractNumId w:val="29"/>
  </w:num>
  <w:num w:numId="42">
    <w:abstractNumId w:val="39"/>
  </w:num>
  <w:num w:numId="43">
    <w:abstractNumId w:val="44"/>
  </w:num>
  <w:num w:numId="44">
    <w:abstractNumId w:val="25"/>
  </w:num>
  <w:num w:numId="45">
    <w:abstractNumId w:val="45"/>
  </w:num>
  <w:num w:numId="46">
    <w:abstractNumId w:val="1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E8"/>
    <w:rsid w:val="000013D4"/>
    <w:rsid w:val="00005F7D"/>
    <w:rsid w:val="00007C57"/>
    <w:rsid w:val="00011D1B"/>
    <w:rsid w:val="00012D1A"/>
    <w:rsid w:val="0001382A"/>
    <w:rsid w:val="00015C5E"/>
    <w:rsid w:val="00021FCF"/>
    <w:rsid w:val="000263F6"/>
    <w:rsid w:val="00034094"/>
    <w:rsid w:val="000412B3"/>
    <w:rsid w:val="00053D09"/>
    <w:rsid w:val="00064776"/>
    <w:rsid w:val="00066C45"/>
    <w:rsid w:val="0006760C"/>
    <w:rsid w:val="0007012A"/>
    <w:rsid w:val="000712C5"/>
    <w:rsid w:val="00085037"/>
    <w:rsid w:val="000905EA"/>
    <w:rsid w:val="000A45B7"/>
    <w:rsid w:val="000A55BD"/>
    <w:rsid w:val="000B0755"/>
    <w:rsid w:val="000B42C8"/>
    <w:rsid w:val="000B5956"/>
    <w:rsid w:val="000C22B1"/>
    <w:rsid w:val="000C40CD"/>
    <w:rsid w:val="000C48A7"/>
    <w:rsid w:val="000C69E0"/>
    <w:rsid w:val="000D0296"/>
    <w:rsid w:val="000D050F"/>
    <w:rsid w:val="000E19A7"/>
    <w:rsid w:val="000F4733"/>
    <w:rsid w:val="00116E5C"/>
    <w:rsid w:val="0012270F"/>
    <w:rsid w:val="001254A8"/>
    <w:rsid w:val="001300D9"/>
    <w:rsid w:val="0013098A"/>
    <w:rsid w:val="00130EBF"/>
    <w:rsid w:val="00137B53"/>
    <w:rsid w:val="00153650"/>
    <w:rsid w:val="00153D51"/>
    <w:rsid w:val="00161FDD"/>
    <w:rsid w:val="00167D49"/>
    <w:rsid w:val="00182339"/>
    <w:rsid w:val="00187F87"/>
    <w:rsid w:val="00193DE3"/>
    <w:rsid w:val="001950AB"/>
    <w:rsid w:val="001A73F0"/>
    <w:rsid w:val="001B2930"/>
    <w:rsid w:val="001B31B3"/>
    <w:rsid w:val="001B72C1"/>
    <w:rsid w:val="001C19C5"/>
    <w:rsid w:val="001C49E4"/>
    <w:rsid w:val="001C58E7"/>
    <w:rsid w:val="001C5F68"/>
    <w:rsid w:val="001E59A4"/>
    <w:rsid w:val="001F14BC"/>
    <w:rsid w:val="001F167F"/>
    <w:rsid w:val="001F6024"/>
    <w:rsid w:val="001F6737"/>
    <w:rsid w:val="00211042"/>
    <w:rsid w:val="0021336C"/>
    <w:rsid w:val="00213D8F"/>
    <w:rsid w:val="00214AB5"/>
    <w:rsid w:val="00233973"/>
    <w:rsid w:val="00233D08"/>
    <w:rsid w:val="0023740F"/>
    <w:rsid w:val="00247E48"/>
    <w:rsid w:val="00250134"/>
    <w:rsid w:val="00252E70"/>
    <w:rsid w:val="00260BEF"/>
    <w:rsid w:val="00261549"/>
    <w:rsid w:val="00270D63"/>
    <w:rsid w:val="00271096"/>
    <w:rsid w:val="00273778"/>
    <w:rsid w:val="0027589F"/>
    <w:rsid w:val="00276107"/>
    <w:rsid w:val="00276C76"/>
    <w:rsid w:val="00281C46"/>
    <w:rsid w:val="002933D5"/>
    <w:rsid w:val="00293B97"/>
    <w:rsid w:val="00295102"/>
    <w:rsid w:val="002A5A59"/>
    <w:rsid w:val="002B127E"/>
    <w:rsid w:val="002B144F"/>
    <w:rsid w:val="002B6ABC"/>
    <w:rsid w:val="002C1950"/>
    <w:rsid w:val="002C1D88"/>
    <w:rsid w:val="002D1520"/>
    <w:rsid w:val="002E3755"/>
    <w:rsid w:val="002F178A"/>
    <w:rsid w:val="002F2195"/>
    <w:rsid w:val="002F68FA"/>
    <w:rsid w:val="0030265D"/>
    <w:rsid w:val="00310D31"/>
    <w:rsid w:val="00311DF6"/>
    <w:rsid w:val="00316089"/>
    <w:rsid w:val="003177DA"/>
    <w:rsid w:val="0032116D"/>
    <w:rsid w:val="00340948"/>
    <w:rsid w:val="003474B9"/>
    <w:rsid w:val="00351C47"/>
    <w:rsid w:val="00357CB4"/>
    <w:rsid w:val="00362BB1"/>
    <w:rsid w:val="00364994"/>
    <w:rsid w:val="00380EFE"/>
    <w:rsid w:val="00383812"/>
    <w:rsid w:val="00386733"/>
    <w:rsid w:val="00397B70"/>
    <w:rsid w:val="003A32E4"/>
    <w:rsid w:val="003A3ED7"/>
    <w:rsid w:val="003B1F4A"/>
    <w:rsid w:val="003B40ED"/>
    <w:rsid w:val="003B47F8"/>
    <w:rsid w:val="003C6D05"/>
    <w:rsid w:val="003D4449"/>
    <w:rsid w:val="003D6D0B"/>
    <w:rsid w:val="003E0B7E"/>
    <w:rsid w:val="003E38CC"/>
    <w:rsid w:val="003E3AD0"/>
    <w:rsid w:val="003E647F"/>
    <w:rsid w:val="003F4A0C"/>
    <w:rsid w:val="003F76C4"/>
    <w:rsid w:val="00400E4B"/>
    <w:rsid w:val="00401BEA"/>
    <w:rsid w:val="00402FC0"/>
    <w:rsid w:val="00403F0B"/>
    <w:rsid w:val="00404653"/>
    <w:rsid w:val="00410482"/>
    <w:rsid w:val="00416738"/>
    <w:rsid w:val="00424655"/>
    <w:rsid w:val="00430DEE"/>
    <w:rsid w:val="00432A01"/>
    <w:rsid w:val="00435246"/>
    <w:rsid w:val="00436C9C"/>
    <w:rsid w:val="00441407"/>
    <w:rsid w:val="004779ED"/>
    <w:rsid w:val="004854FC"/>
    <w:rsid w:val="00494199"/>
    <w:rsid w:val="004A2F15"/>
    <w:rsid w:val="004A6D57"/>
    <w:rsid w:val="004B1169"/>
    <w:rsid w:val="004B4244"/>
    <w:rsid w:val="004B721B"/>
    <w:rsid w:val="004B78DE"/>
    <w:rsid w:val="004D0919"/>
    <w:rsid w:val="004E67A1"/>
    <w:rsid w:val="004E6DE7"/>
    <w:rsid w:val="004F5F4F"/>
    <w:rsid w:val="005026EE"/>
    <w:rsid w:val="00502775"/>
    <w:rsid w:val="00503474"/>
    <w:rsid w:val="005142E3"/>
    <w:rsid w:val="00527ED2"/>
    <w:rsid w:val="005306DF"/>
    <w:rsid w:val="00536733"/>
    <w:rsid w:val="0054512C"/>
    <w:rsid w:val="00546F12"/>
    <w:rsid w:val="00556743"/>
    <w:rsid w:val="005570F2"/>
    <w:rsid w:val="00565853"/>
    <w:rsid w:val="00565B7F"/>
    <w:rsid w:val="005712C5"/>
    <w:rsid w:val="0058163F"/>
    <w:rsid w:val="005873D8"/>
    <w:rsid w:val="00594757"/>
    <w:rsid w:val="00594E82"/>
    <w:rsid w:val="005A6E9A"/>
    <w:rsid w:val="005B21E3"/>
    <w:rsid w:val="005B7428"/>
    <w:rsid w:val="005C151D"/>
    <w:rsid w:val="005C36FD"/>
    <w:rsid w:val="005C4043"/>
    <w:rsid w:val="005C784E"/>
    <w:rsid w:val="005D23E3"/>
    <w:rsid w:val="005D76CA"/>
    <w:rsid w:val="005E2D6B"/>
    <w:rsid w:val="005E6F7A"/>
    <w:rsid w:val="005F2D75"/>
    <w:rsid w:val="0060484E"/>
    <w:rsid w:val="006119A9"/>
    <w:rsid w:val="006141A0"/>
    <w:rsid w:val="006147F1"/>
    <w:rsid w:val="00615923"/>
    <w:rsid w:val="006203E0"/>
    <w:rsid w:val="00623022"/>
    <w:rsid w:val="0063101C"/>
    <w:rsid w:val="00631582"/>
    <w:rsid w:val="00646C7D"/>
    <w:rsid w:val="00663FBE"/>
    <w:rsid w:val="00671590"/>
    <w:rsid w:val="006745DD"/>
    <w:rsid w:val="00686FEF"/>
    <w:rsid w:val="0068780C"/>
    <w:rsid w:val="006B039D"/>
    <w:rsid w:val="006B0EA3"/>
    <w:rsid w:val="006B22DE"/>
    <w:rsid w:val="006B2E5B"/>
    <w:rsid w:val="006B41AB"/>
    <w:rsid w:val="006C297C"/>
    <w:rsid w:val="006C3DC0"/>
    <w:rsid w:val="006C4DD3"/>
    <w:rsid w:val="006C6394"/>
    <w:rsid w:val="006E37D2"/>
    <w:rsid w:val="006E6A6D"/>
    <w:rsid w:val="006E7E75"/>
    <w:rsid w:val="006F0AFA"/>
    <w:rsid w:val="006F159D"/>
    <w:rsid w:val="006F4451"/>
    <w:rsid w:val="006F4F42"/>
    <w:rsid w:val="0070090E"/>
    <w:rsid w:val="00711013"/>
    <w:rsid w:val="0072613F"/>
    <w:rsid w:val="0072796E"/>
    <w:rsid w:val="00735DEF"/>
    <w:rsid w:val="00740262"/>
    <w:rsid w:val="00744052"/>
    <w:rsid w:val="00746136"/>
    <w:rsid w:val="007545F7"/>
    <w:rsid w:val="007579DE"/>
    <w:rsid w:val="007655A8"/>
    <w:rsid w:val="00765FBB"/>
    <w:rsid w:val="00770EEF"/>
    <w:rsid w:val="007721B1"/>
    <w:rsid w:val="00785222"/>
    <w:rsid w:val="00786BE1"/>
    <w:rsid w:val="007915E7"/>
    <w:rsid w:val="00792E15"/>
    <w:rsid w:val="00795137"/>
    <w:rsid w:val="00796E31"/>
    <w:rsid w:val="00797450"/>
    <w:rsid w:val="007A49D0"/>
    <w:rsid w:val="007A5DEB"/>
    <w:rsid w:val="007A6BEC"/>
    <w:rsid w:val="007A6E91"/>
    <w:rsid w:val="007A73BE"/>
    <w:rsid w:val="007B48ED"/>
    <w:rsid w:val="007B53C3"/>
    <w:rsid w:val="007B5533"/>
    <w:rsid w:val="007D0FDB"/>
    <w:rsid w:val="007D630D"/>
    <w:rsid w:val="007D7402"/>
    <w:rsid w:val="007E4334"/>
    <w:rsid w:val="007E5098"/>
    <w:rsid w:val="007E5823"/>
    <w:rsid w:val="008041EC"/>
    <w:rsid w:val="008200AD"/>
    <w:rsid w:val="00821486"/>
    <w:rsid w:val="00826A91"/>
    <w:rsid w:val="00826C4E"/>
    <w:rsid w:val="008323A1"/>
    <w:rsid w:val="00853ECD"/>
    <w:rsid w:val="00856EB8"/>
    <w:rsid w:val="00857BAB"/>
    <w:rsid w:val="00862A02"/>
    <w:rsid w:val="0086581A"/>
    <w:rsid w:val="00872F7A"/>
    <w:rsid w:val="00877BBE"/>
    <w:rsid w:val="0088511E"/>
    <w:rsid w:val="0088781C"/>
    <w:rsid w:val="00887C3F"/>
    <w:rsid w:val="00891028"/>
    <w:rsid w:val="00893AC6"/>
    <w:rsid w:val="008A2ED0"/>
    <w:rsid w:val="008A34D2"/>
    <w:rsid w:val="008B4E05"/>
    <w:rsid w:val="008B72AE"/>
    <w:rsid w:val="008C05C1"/>
    <w:rsid w:val="008C1B7F"/>
    <w:rsid w:val="008C4550"/>
    <w:rsid w:val="0090008C"/>
    <w:rsid w:val="00900E10"/>
    <w:rsid w:val="0090598F"/>
    <w:rsid w:val="009125F3"/>
    <w:rsid w:val="009167ED"/>
    <w:rsid w:val="00925C8B"/>
    <w:rsid w:val="00931A15"/>
    <w:rsid w:val="0094301C"/>
    <w:rsid w:val="00954586"/>
    <w:rsid w:val="00960E5F"/>
    <w:rsid w:val="00977D9B"/>
    <w:rsid w:val="00985D8A"/>
    <w:rsid w:val="00987DAF"/>
    <w:rsid w:val="009903D2"/>
    <w:rsid w:val="00996A68"/>
    <w:rsid w:val="009A0571"/>
    <w:rsid w:val="009A28E0"/>
    <w:rsid w:val="009A5A86"/>
    <w:rsid w:val="009A7307"/>
    <w:rsid w:val="009A7C42"/>
    <w:rsid w:val="009B0698"/>
    <w:rsid w:val="009B3AE3"/>
    <w:rsid w:val="009B5E25"/>
    <w:rsid w:val="009B731A"/>
    <w:rsid w:val="009C04D0"/>
    <w:rsid w:val="009D0A27"/>
    <w:rsid w:val="009D49E9"/>
    <w:rsid w:val="009E4D02"/>
    <w:rsid w:val="009E637D"/>
    <w:rsid w:val="00A0320B"/>
    <w:rsid w:val="00A03DC5"/>
    <w:rsid w:val="00A109B4"/>
    <w:rsid w:val="00A13E84"/>
    <w:rsid w:val="00A16AFF"/>
    <w:rsid w:val="00A30592"/>
    <w:rsid w:val="00A30A90"/>
    <w:rsid w:val="00A41269"/>
    <w:rsid w:val="00A5018C"/>
    <w:rsid w:val="00A600D0"/>
    <w:rsid w:val="00A74B89"/>
    <w:rsid w:val="00A81CE6"/>
    <w:rsid w:val="00A8294B"/>
    <w:rsid w:val="00A93C2B"/>
    <w:rsid w:val="00AB0426"/>
    <w:rsid w:val="00AB2B61"/>
    <w:rsid w:val="00AB4A01"/>
    <w:rsid w:val="00AB6B89"/>
    <w:rsid w:val="00AC0428"/>
    <w:rsid w:val="00AC04FB"/>
    <w:rsid w:val="00AC145A"/>
    <w:rsid w:val="00AC39D7"/>
    <w:rsid w:val="00AD21C5"/>
    <w:rsid w:val="00AD2285"/>
    <w:rsid w:val="00AD4F34"/>
    <w:rsid w:val="00AE260E"/>
    <w:rsid w:val="00AE79AC"/>
    <w:rsid w:val="00AF3EB2"/>
    <w:rsid w:val="00AF62B7"/>
    <w:rsid w:val="00AF7740"/>
    <w:rsid w:val="00B01CAF"/>
    <w:rsid w:val="00B11923"/>
    <w:rsid w:val="00B11A26"/>
    <w:rsid w:val="00B22617"/>
    <w:rsid w:val="00B23E5E"/>
    <w:rsid w:val="00B25BCC"/>
    <w:rsid w:val="00B27716"/>
    <w:rsid w:val="00B36085"/>
    <w:rsid w:val="00B37513"/>
    <w:rsid w:val="00B4620E"/>
    <w:rsid w:val="00B52177"/>
    <w:rsid w:val="00B55DF1"/>
    <w:rsid w:val="00B63E72"/>
    <w:rsid w:val="00B81F68"/>
    <w:rsid w:val="00B916E8"/>
    <w:rsid w:val="00B92253"/>
    <w:rsid w:val="00B93813"/>
    <w:rsid w:val="00BA26B7"/>
    <w:rsid w:val="00BA3F2C"/>
    <w:rsid w:val="00BB5ED5"/>
    <w:rsid w:val="00BD02CE"/>
    <w:rsid w:val="00BD1802"/>
    <w:rsid w:val="00BD2BAF"/>
    <w:rsid w:val="00BD76BE"/>
    <w:rsid w:val="00BE3768"/>
    <w:rsid w:val="00BE73D0"/>
    <w:rsid w:val="00BF374E"/>
    <w:rsid w:val="00BF7E37"/>
    <w:rsid w:val="00C0224A"/>
    <w:rsid w:val="00C04887"/>
    <w:rsid w:val="00C11A59"/>
    <w:rsid w:val="00C21C2B"/>
    <w:rsid w:val="00C25159"/>
    <w:rsid w:val="00C43D86"/>
    <w:rsid w:val="00C51C0C"/>
    <w:rsid w:val="00C531AE"/>
    <w:rsid w:val="00C53588"/>
    <w:rsid w:val="00C547E8"/>
    <w:rsid w:val="00C55820"/>
    <w:rsid w:val="00C56467"/>
    <w:rsid w:val="00C62840"/>
    <w:rsid w:val="00C736B3"/>
    <w:rsid w:val="00C86D56"/>
    <w:rsid w:val="00C93176"/>
    <w:rsid w:val="00C94B70"/>
    <w:rsid w:val="00CA086B"/>
    <w:rsid w:val="00CA65D5"/>
    <w:rsid w:val="00CB1122"/>
    <w:rsid w:val="00CB4D2E"/>
    <w:rsid w:val="00CC6D8F"/>
    <w:rsid w:val="00CE1DEC"/>
    <w:rsid w:val="00CE379F"/>
    <w:rsid w:val="00CE6AEF"/>
    <w:rsid w:val="00CE7448"/>
    <w:rsid w:val="00CF433B"/>
    <w:rsid w:val="00CF438A"/>
    <w:rsid w:val="00CF445D"/>
    <w:rsid w:val="00D020CA"/>
    <w:rsid w:val="00D035EE"/>
    <w:rsid w:val="00D0792C"/>
    <w:rsid w:val="00D11D6F"/>
    <w:rsid w:val="00D1479A"/>
    <w:rsid w:val="00D165FB"/>
    <w:rsid w:val="00D32179"/>
    <w:rsid w:val="00D36A4F"/>
    <w:rsid w:val="00D36B41"/>
    <w:rsid w:val="00D414F4"/>
    <w:rsid w:val="00D41AB1"/>
    <w:rsid w:val="00D637D3"/>
    <w:rsid w:val="00D6431E"/>
    <w:rsid w:val="00D67615"/>
    <w:rsid w:val="00D70A9A"/>
    <w:rsid w:val="00D73BC4"/>
    <w:rsid w:val="00D761EE"/>
    <w:rsid w:val="00D821D4"/>
    <w:rsid w:val="00D82E69"/>
    <w:rsid w:val="00D952CA"/>
    <w:rsid w:val="00D95A16"/>
    <w:rsid w:val="00DB53B3"/>
    <w:rsid w:val="00DB7257"/>
    <w:rsid w:val="00DC010B"/>
    <w:rsid w:val="00DD4D0F"/>
    <w:rsid w:val="00DD506A"/>
    <w:rsid w:val="00DE0EFE"/>
    <w:rsid w:val="00DE4058"/>
    <w:rsid w:val="00DF5F8D"/>
    <w:rsid w:val="00E0637C"/>
    <w:rsid w:val="00E07D1E"/>
    <w:rsid w:val="00E10809"/>
    <w:rsid w:val="00E15F95"/>
    <w:rsid w:val="00E26948"/>
    <w:rsid w:val="00E3184A"/>
    <w:rsid w:val="00E43D1D"/>
    <w:rsid w:val="00E5650B"/>
    <w:rsid w:val="00E6772D"/>
    <w:rsid w:val="00E72CB0"/>
    <w:rsid w:val="00E77526"/>
    <w:rsid w:val="00E82C5D"/>
    <w:rsid w:val="00E90ED2"/>
    <w:rsid w:val="00EB2C9C"/>
    <w:rsid w:val="00EB3116"/>
    <w:rsid w:val="00EB4E6A"/>
    <w:rsid w:val="00EC01FB"/>
    <w:rsid w:val="00EC23EC"/>
    <w:rsid w:val="00ED1A06"/>
    <w:rsid w:val="00EE4D72"/>
    <w:rsid w:val="00EE58F1"/>
    <w:rsid w:val="00EE7386"/>
    <w:rsid w:val="00EE75BF"/>
    <w:rsid w:val="00EE7629"/>
    <w:rsid w:val="00EF5F7C"/>
    <w:rsid w:val="00F01DBC"/>
    <w:rsid w:val="00F05E53"/>
    <w:rsid w:val="00F127CB"/>
    <w:rsid w:val="00F14B11"/>
    <w:rsid w:val="00F25C65"/>
    <w:rsid w:val="00F519D6"/>
    <w:rsid w:val="00F533B1"/>
    <w:rsid w:val="00F53532"/>
    <w:rsid w:val="00F62862"/>
    <w:rsid w:val="00F66E94"/>
    <w:rsid w:val="00F73EF7"/>
    <w:rsid w:val="00F745EB"/>
    <w:rsid w:val="00F752CD"/>
    <w:rsid w:val="00F75AAD"/>
    <w:rsid w:val="00F844F8"/>
    <w:rsid w:val="00F84E45"/>
    <w:rsid w:val="00F86FDE"/>
    <w:rsid w:val="00FA14D1"/>
    <w:rsid w:val="00FA2328"/>
    <w:rsid w:val="00FB1A0F"/>
    <w:rsid w:val="00FB4FA7"/>
    <w:rsid w:val="00FB6E17"/>
    <w:rsid w:val="00FC4DD7"/>
    <w:rsid w:val="00FC7513"/>
    <w:rsid w:val="00FC7612"/>
    <w:rsid w:val="00FD094A"/>
    <w:rsid w:val="00FE184D"/>
    <w:rsid w:val="00FE7FA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BC553"/>
  <w15:docId w15:val="{29B6CC27-059F-45B4-9C38-D639D6CE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1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73B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A73B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link w:val="Kop4Char"/>
    <w:uiPriority w:val="9"/>
    <w:qFormat/>
    <w:rsid w:val="00C547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547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C547E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lid">
    <w:name w:val="lid"/>
    <w:basedOn w:val="Standaard"/>
    <w:rsid w:val="00C5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dnr">
    <w:name w:val="lidnr"/>
    <w:basedOn w:val="Standaardalinea-lettertype"/>
    <w:rsid w:val="00C547E8"/>
  </w:style>
  <w:style w:type="paragraph" w:customStyle="1" w:styleId="labeled">
    <w:name w:val="labeled"/>
    <w:basedOn w:val="Standaard"/>
    <w:rsid w:val="00C5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C547E8"/>
  </w:style>
  <w:style w:type="character" w:styleId="Hyperlink">
    <w:name w:val="Hyperlink"/>
    <w:basedOn w:val="Standaardalinea-lettertype"/>
    <w:uiPriority w:val="99"/>
    <w:unhideWhenUsed/>
    <w:rsid w:val="00C547E8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547E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l">
    <w:name w:val="al"/>
    <w:basedOn w:val="Standaard"/>
    <w:rsid w:val="00C5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254A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254A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254A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43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43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43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43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433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43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9B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1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F4733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7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D49"/>
  </w:style>
  <w:style w:type="paragraph" w:styleId="Voettekst">
    <w:name w:val="footer"/>
    <w:basedOn w:val="Standaard"/>
    <w:link w:val="VoettekstChar"/>
    <w:uiPriority w:val="99"/>
    <w:unhideWhenUsed/>
    <w:rsid w:val="00167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D49"/>
  </w:style>
  <w:style w:type="character" w:customStyle="1" w:styleId="text1">
    <w:name w:val="text1"/>
    <w:rsid w:val="0001382A"/>
  </w:style>
  <w:style w:type="paragraph" w:styleId="Geenafstand">
    <w:name w:val="No Spacing"/>
    <w:uiPriority w:val="1"/>
    <w:qFormat/>
    <w:rsid w:val="0001382A"/>
    <w:pPr>
      <w:spacing w:after="0" w:line="240" w:lineRule="auto"/>
    </w:pPr>
  </w:style>
  <w:style w:type="paragraph" w:styleId="Revisie">
    <w:name w:val="Revision"/>
    <w:hidden/>
    <w:uiPriority w:val="99"/>
    <w:semiHidden/>
    <w:rsid w:val="0086581A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9419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281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5142E3"/>
    <w:pPr>
      <w:spacing w:after="100"/>
    </w:pPr>
  </w:style>
  <w:style w:type="character" w:customStyle="1" w:styleId="duurwoord">
    <w:name w:val="duur_woord"/>
    <w:basedOn w:val="Standaardalinea-lettertype"/>
    <w:rsid w:val="000B5956"/>
  </w:style>
  <w:style w:type="character" w:customStyle="1" w:styleId="longword">
    <w:name w:val="longword"/>
    <w:basedOn w:val="Standaardalinea-lettertype"/>
    <w:rsid w:val="000B5956"/>
  </w:style>
  <w:style w:type="character" w:customStyle="1" w:styleId="complexsentence">
    <w:name w:val="complex_sentence"/>
    <w:basedOn w:val="Standaardalinea-lettertype"/>
    <w:rsid w:val="00F127CB"/>
  </w:style>
  <w:style w:type="character" w:customStyle="1" w:styleId="auxiliaryverb">
    <w:name w:val="auxiliary_verb"/>
    <w:basedOn w:val="Standaardalinea-lettertype"/>
    <w:rsid w:val="00F127CB"/>
  </w:style>
  <w:style w:type="character" w:customStyle="1" w:styleId="Kop2Char">
    <w:name w:val="Kop 2 Char"/>
    <w:basedOn w:val="Standaardalinea-lettertype"/>
    <w:link w:val="Kop2"/>
    <w:uiPriority w:val="9"/>
    <w:rsid w:val="007A7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A73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notation">
    <w:name w:val="annotation"/>
    <w:basedOn w:val="Standaardalinea-lettertype"/>
    <w:rsid w:val="007A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1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9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04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6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7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3C6B-B76F-4B95-8F88-19800C3F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 Innovatieprojecten Rendementsverbetering</vt:lpstr>
    </vt:vector>
  </TitlesOfParts>
  <Company>Ministerie van EZ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Innovatieprojecten Rendementsverbetering</dc:title>
  <dc:creator>Rijksdienst voor Ondernemend Nederland</dc:creator>
  <cp:lastModifiedBy>Stokkom, M.J.A.G. van (Marjolijn)</cp:lastModifiedBy>
  <cp:revision>4</cp:revision>
  <cp:lastPrinted>2020-02-17T08:54:00Z</cp:lastPrinted>
  <dcterms:created xsi:type="dcterms:W3CDTF">2022-06-20T07:06:00Z</dcterms:created>
  <dcterms:modified xsi:type="dcterms:W3CDTF">2022-06-20T07:40:00Z</dcterms:modified>
</cp:coreProperties>
</file>